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C6225" w14:textId="77777777" w:rsidR="003C403B" w:rsidRPr="005A6875" w:rsidRDefault="006B4DBA" w:rsidP="003C403B">
      <w:pPr>
        <w:pStyle w:val="Default"/>
        <w:rPr>
          <w:color w:val="auto"/>
          <w:sz w:val="28"/>
        </w:rPr>
      </w:pPr>
      <w:r w:rsidRPr="005A6875">
        <w:rPr>
          <w:noProof/>
          <w:color w:val="auto"/>
          <w:sz w:val="28"/>
          <w:lang w:eastAsia="cs-CZ"/>
        </w:rPr>
        <w:drawing>
          <wp:anchor distT="0" distB="0" distL="114300" distR="114300" simplePos="0" relativeHeight="251658240" behindDoc="1" locked="0" layoutInCell="1" allowOverlap="1" wp14:anchorId="5C2A619C" wp14:editId="60EF7D5B">
            <wp:simplePos x="0" y="0"/>
            <wp:positionH relativeFrom="margin">
              <wp:align>left</wp:align>
            </wp:positionH>
            <wp:positionV relativeFrom="margin">
              <wp:posOffset>-690664</wp:posOffset>
            </wp:positionV>
            <wp:extent cx="5760720" cy="82423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_SFZP CR_sirka A4_AJ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1E268B" w14:textId="77777777" w:rsidR="006B4DBA" w:rsidRPr="005A6875" w:rsidRDefault="006B4DBA" w:rsidP="003C403B">
      <w:pPr>
        <w:pStyle w:val="Default"/>
        <w:rPr>
          <w:b/>
          <w:bCs/>
          <w:sz w:val="32"/>
          <w:szCs w:val="22"/>
        </w:rPr>
      </w:pPr>
    </w:p>
    <w:p w14:paraId="47B97B23" w14:textId="77777777" w:rsidR="006B4DBA" w:rsidRPr="005A6875" w:rsidRDefault="006B4DBA" w:rsidP="003C403B">
      <w:pPr>
        <w:pStyle w:val="Default"/>
        <w:rPr>
          <w:b/>
          <w:bCs/>
          <w:sz w:val="32"/>
          <w:szCs w:val="22"/>
        </w:rPr>
      </w:pPr>
    </w:p>
    <w:p w14:paraId="31B5C2FC" w14:textId="77777777" w:rsidR="003C403B" w:rsidRPr="005A6875" w:rsidRDefault="003C403B" w:rsidP="006B4DBA">
      <w:pPr>
        <w:pStyle w:val="Default"/>
        <w:jc w:val="center"/>
        <w:rPr>
          <w:rFonts w:ascii="Arial" w:hAnsi="Arial" w:cs="Arial"/>
          <w:b/>
          <w:bCs/>
          <w:sz w:val="28"/>
          <w:szCs w:val="22"/>
        </w:rPr>
      </w:pPr>
      <w:r w:rsidRPr="005A6875">
        <w:rPr>
          <w:rFonts w:ascii="Arial" w:hAnsi="Arial" w:cs="Arial"/>
          <w:b/>
          <w:bCs/>
          <w:sz w:val="28"/>
          <w:szCs w:val="22"/>
        </w:rPr>
        <w:t>Výstupní list realizovaného projektu</w:t>
      </w:r>
    </w:p>
    <w:p w14:paraId="25060C26" w14:textId="77777777" w:rsidR="003C403B" w:rsidRPr="005A6875" w:rsidRDefault="003C403B" w:rsidP="003C403B">
      <w:pPr>
        <w:pStyle w:val="Default"/>
        <w:rPr>
          <w:rFonts w:ascii="Arial" w:hAnsi="Arial" w:cs="Arial"/>
          <w:b/>
          <w:bCs/>
          <w:sz w:val="32"/>
          <w:szCs w:val="22"/>
        </w:rPr>
      </w:pPr>
    </w:p>
    <w:p w14:paraId="740CD608" w14:textId="77777777" w:rsidR="003C403B" w:rsidRPr="005A6875" w:rsidRDefault="003C403B" w:rsidP="003C403B">
      <w:pPr>
        <w:pStyle w:val="Default"/>
        <w:rPr>
          <w:rFonts w:ascii="Arial" w:hAnsi="Arial" w:cs="Arial"/>
          <w:b/>
          <w:bCs/>
          <w:szCs w:val="22"/>
        </w:rPr>
      </w:pPr>
      <w:r w:rsidRPr="005A6875">
        <w:rPr>
          <w:rFonts w:ascii="Arial" w:hAnsi="Arial" w:cs="Arial"/>
          <w:b/>
          <w:bCs/>
          <w:szCs w:val="22"/>
        </w:rPr>
        <w:t xml:space="preserve">Základní informace o projektu: </w:t>
      </w:r>
    </w:p>
    <w:p w14:paraId="2B7BF502" w14:textId="77777777" w:rsidR="006B4DBA" w:rsidRPr="005A6875" w:rsidRDefault="006B4DBA" w:rsidP="003C403B">
      <w:pPr>
        <w:pStyle w:val="Default"/>
        <w:rPr>
          <w:rFonts w:ascii="Arial" w:hAnsi="Arial" w:cs="Arial"/>
          <w:b/>
          <w:bCs/>
          <w:sz w:val="28"/>
          <w:szCs w:val="22"/>
        </w:rPr>
      </w:pPr>
    </w:p>
    <w:p w14:paraId="4D730A31" w14:textId="77777777" w:rsidR="006B4DBA" w:rsidRPr="005A6875" w:rsidRDefault="006B4DBA" w:rsidP="003C403B">
      <w:pPr>
        <w:pStyle w:val="Default"/>
        <w:rPr>
          <w:rFonts w:ascii="Arial" w:hAnsi="Arial" w:cs="Arial"/>
          <w:b/>
          <w:bCs/>
          <w:szCs w:val="22"/>
        </w:rPr>
      </w:pPr>
      <w:r w:rsidRPr="005A6875">
        <w:rPr>
          <w:rFonts w:ascii="Arial" w:hAnsi="Arial" w:cs="Arial"/>
          <w:b/>
          <w:bCs/>
          <w:szCs w:val="22"/>
        </w:rPr>
        <w:t xml:space="preserve">Název projektu: </w:t>
      </w:r>
      <w:sdt>
        <w:sdtPr>
          <w:rPr>
            <w:rFonts w:ascii="Arial" w:hAnsi="Arial" w:cs="Arial"/>
            <w:b/>
            <w:bCs/>
            <w:szCs w:val="22"/>
          </w:rPr>
          <w:id w:val="-1773623545"/>
          <w:placeholder>
            <w:docPart w:val="475A85A6AC7243C4A6CA459D6A1524E9"/>
          </w:placeholder>
          <w:showingPlcHdr/>
        </w:sdtPr>
        <w:sdtEndPr/>
        <w:sdtContent>
          <w:r w:rsidRPr="005A6875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14:paraId="515AEA0B" w14:textId="77777777" w:rsidR="006B4DBA" w:rsidRPr="005A6875" w:rsidRDefault="006B4DBA" w:rsidP="003C403B">
      <w:pPr>
        <w:pStyle w:val="Default"/>
        <w:rPr>
          <w:rFonts w:ascii="Arial" w:hAnsi="Arial" w:cs="Arial"/>
          <w:b/>
          <w:bCs/>
          <w:szCs w:val="22"/>
        </w:rPr>
      </w:pPr>
      <w:r w:rsidRPr="005A6875">
        <w:rPr>
          <w:rFonts w:ascii="Arial" w:hAnsi="Arial" w:cs="Arial"/>
          <w:b/>
          <w:bCs/>
          <w:szCs w:val="22"/>
        </w:rPr>
        <w:t xml:space="preserve">Konečný příjemce: </w:t>
      </w:r>
      <w:sdt>
        <w:sdtPr>
          <w:rPr>
            <w:rFonts w:ascii="Arial" w:hAnsi="Arial" w:cs="Arial"/>
            <w:b/>
            <w:bCs/>
            <w:szCs w:val="22"/>
          </w:rPr>
          <w:id w:val="576948273"/>
          <w:placeholder>
            <w:docPart w:val="6F7B5021EBF04C9686144EAB24447434"/>
          </w:placeholder>
          <w:showingPlcHdr/>
        </w:sdtPr>
        <w:sdtEndPr/>
        <w:sdtContent>
          <w:r w:rsidRPr="005A6875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14:paraId="27D18595" w14:textId="77777777" w:rsidR="003C403B" w:rsidRPr="005A6875" w:rsidRDefault="003C403B" w:rsidP="003C403B">
      <w:pPr>
        <w:pStyle w:val="Default"/>
        <w:rPr>
          <w:rFonts w:ascii="Arial" w:hAnsi="Arial" w:cs="Arial"/>
          <w:szCs w:val="22"/>
        </w:rPr>
      </w:pPr>
    </w:p>
    <w:p w14:paraId="2BFE79F3" w14:textId="77777777" w:rsidR="003C403B" w:rsidRPr="005A6875" w:rsidRDefault="003C403B" w:rsidP="003C403B">
      <w:pPr>
        <w:pStyle w:val="Default"/>
        <w:rPr>
          <w:rFonts w:ascii="Arial" w:hAnsi="Arial" w:cs="Arial"/>
          <w:szCs w:val="22"/>
        </w:rPr>
      </w:pPr>
      <w:r w:rsidRPr="005A6875">
        <w:rPr>
          <w:rFonts w:ascii="Arial" w:hAnsi="Arial" w:cs="Arial"/>
          <w:b/>
          <w:bCs/>
          <w:szCs w:val="22"/>
        </w:rPr>
        <w:t xml:space="preserve">Termín dokončení realizovaných aktivit: </w:t>
      </w:r>
      <w:r w:rsidRPr="005A6875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Cs w:val="22"/>
          </w:rPr>
          <w:id w:val="1346208654"/>
          <w:placeholder>
            <w:docPart w:val="9567A8EE06C744D8B178CCA02112B352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E22FF6" w:rsidRPr="002168C9">
            <w:rPr>
              <w:rStyle w:val="Zstupntext"/>
            </w:rPr>
            <w:t>Klikněte nebo klepněte sem a zadejte datum.</w:t>
          </w:r>
        </w:sdtContent>
      </w:sdt>
    </w:p>
    <w:p w14:paraId="5C992A6E" w14:textId="77777777" w:rsidR="003C403B" w:rsidRPr="005A6875" w:rsidRDefault="003C403B" w:rsidP="003C403B">
      <w:pPr>
        <w:pStyle w:val="Default"/>
        <w:rPr>
          <w:rFonts w:ascii="Arial" w:hAnsi="Arial" w:cs="Arial"/>
          <w:sz w:val="22"/>
          <w:szCs w:val="22"/>
        </w:rPr>
      </w:pPr>
    </w:p>
    <w:p w14:paraId="7AFD9EEA" w14:textId="44DFC712" w:rsidR="003C403B" w:rsidRPr="005A6875" w:rsidRDefault="003C403B" w:rsidP="003C403B">
      <w:pPr>
        <w:rPr>
          <w:rFonts w:ascii="Arial" w:hAnsi="Arial" w:cs="Arial"/>
          <w:b/>
          <w:bCs/>
          <w:sz w:val="24"/>
        </w:rPr>
      </w:pPr>
      <w:r w:rsidRPr="005A6875">
        <w:rPr>
          <w:rFonts w:ascii="Arial" w:hAnsi="Arial" w:cs="Arial"/>
          <w:b/>
          <w:bCs/>
          <w:sz w:val="24"/>
        </w:rPr>
        <w:t xml:space="preserve">Bylo dosaženo </w:t>
      </w:r>
      <w:r w:rsidR="00E22FF6" w:rsidRPr="005A6875">
        <w:rPr>
          <w:rFonts w:ascii="Arial" w:hAnsi="Arial" w:cs="Arial"/>
          <w:b/>
          <w:bCs/>
          <w:sz w:val="24"/>
        </w:rPr>
        <w:t>cílů</w:t>
      </w:r>
      <w:r w:rsidRPr="005A6875">
        <w:rPr>
          <w:rFonts w:ascii="Arial" w:hAnsi="Arial" w:cs="Arial"/>
          <w:b/>
          <w:bCs/>
          <w:sz w:val="24"/>
        </w:rPr>
        <w:t xml:space="preserve"> projektu? </w:t>
      </w:r>
      <w:r w:rsidR="00E51D9A" w:rsidRPr="005A6875">
        <w:rPr>
          <w:rFonts w:ascii="Arial" w:hAnsi="Arial" w:cs="Arial"/>
          <w:b/>
          <w:bCs/>
          <w:sz w:val="24"/>
        </w:rPr>
        <w:t>ANO</w:t>
      </w:r>
      <w:r w:rsidR="00E51D9A" w:rsidRPr="005A6875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20294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C96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E51D9A" w:rsidRPr="005A6875">
        <w:rPr>
          <w:rFonts w:ascii="Arial" w:hAnsi="Arial" w:cs="Arial"/>
          <w:b/>
          <w:bCs/>
          <w:sz w:val="24"/>
        </w:rPr>
        <w:t xml:space="preserve">  NE </w:t>
      </w:r>
      <w:sdt>
        <w:sdtPr>
          <w:rPr>
            <w:rFonts w:ascii="Arial" w:hAnsi="Arial" w:cs="Arial"/>
            <w:b/>
            <w:bCs/>
            <w:sz w:val="24"/>
          </w:rPr>
          <w:id w:val="-130546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D9A" w:rsidRPr="005A6875">
            <w:rPr>
              <w:rFonts w:ascii="Segoe UI Symbol" w:eastAsia="MS Gothic" w:hAnsi="Segoe UI Symbol" w:cs="Segoe UI Symbol"/>
              <w:b/>
              <w:bCs/>
              <w:sz w:val="24"/>
            </w:rPr>
            <w:t>☐</w:t>
          </w:r>
        </w:sdtContent>
      </w:sdt>
    </w:p>
    <w:p w14:paraId="6EC678DB" w14:textId="77777777" w:rsidR="00E51D9A" w:rsidRPr="005A6875" w:rsidRDefault="00DC255C" w:rsidP="00B455EE">
      <w:pPr>
        <w:jc w:val="both"/>
        <w:rPr>
          <w:rFonts w:ascii="Arial" w:hAnsi="Arial" w:cs="Arial"/>
          <w:b/>
          <w:bCs/>
          <w:i/>
        </w:rPr>
      </w:pPr>
      <w:r w:rsidRPr="005A6875">
        <w:rPr>
          <w:rFonts w:ascii="Arial" w:hAnsi="Arial" w:cs="Arial"/>
          <w:bCs/>
          <w:i/>
        </w:rPr>
        <w:t xml:space="preserve">Pokud byl projekt ukončen/částečně nedokončen a nedošlo k dosažení všech cílů projektu, uveďte zdůvodnění. Rovněž uveďte, kterých cílů nebylo dosaženo. Cíle, kterých bylo dosaženo, popište v následující části výstupního listu.  </w:t>
      </w:r>
      <w:sdt>
        <w:sdtPr>
          <w:rPr>
            <w:rFonts w:ascii="Arial" w:hAnsi="Arial" w:cs="Arial"/>
            <w:b/>
            <w:bCs/>
            <w:i/>
          </w:rPr>
          <w:id w:val="1692641128"/>
          <w:placeholder>
            <w:docPart w:val="5D800BEE38DB470BA2E795EA069DB931"/>
          </w:placeholder>
          <w:showingPlcHdr/>
          <w:text w:multiLine="1"/>
        </w:sdtPr>
        <w:sdtEndPr/>
        <w:sdtContent>
          <w:r w:rsidR="00E51D9A" w:rsidRPr="005A6875">
            <w:rPr>
              <w:rStyle w:val="Zstupntext"/>
              <w:rFonts w:ascii="Arial" w:hAnsi="Arial" w:cs="Arial"/>
              <w:i/>
              <w:sz w:val="24"/>
            </w:rPr>
            <w:t>Klikněte nebo klepněte sem a zadejte text.</w:t>
          </w:r>
        </w:sdtContent>
      </w:sdt>
    </w:p>
    <w:p w14:paraId="4F176185" w14:textId="77777777" w:rsidR="00E11567" w:rsidRPr="005A6875" w:rsidRDefault="00E11567" w:rsidP="00E11567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</w:p>
    <w:p w14:paraId="4F04FDD0" w14:textId="77777777" w:rsidR="00E11567" w:rsidRPr="005A6875" w:rsidRDefault="00FE753D" w:rsidP="00B455EE">
      <w:pPr>
        <w:jc w:val="both"/>
        <w:rPr>
          <w:rFonts w:ascii="Arial" w:hAnsi="Arial" w:cs="Arial"/>
          <w:bCs/>
          <w:i/>
          <w:sz w:val="24"/>
        </w:rPr>
      </w:pPr>
      <w:r w:rsidRPr="005A6875">
        <w:rPr>
          <w:rFonts w:ascii="Arial" w:hAnsi="Arial" w:cs="Arial"/>
          <w:b/>
          <w:bCs/>
          <w:i/>
          <w:sz w:val="24"/>
        </w:rPr>
        <w:t>Doporučení</w:t>
      </w:r>
    </w:p>
    <w:p w14:paraId="0D89EDE1" w14:textId="23EF875D" w:rsidR="008C601F" w:rsidRPr="005A6875" w:rsidRDefault="00262C33" w:rsidP="00B455EE">
      <w:pPr>
        <w:jc w:val="both"/>
        <w:rPr>
          <w:rFonts w:ascii="Arial" w:hAnsi="Arial" w:cs="Arial"/>
          <w:bCs/>
          <w:i/>
        </w:rPr>
      </w:pPr>
      <w:r w:rsidRPr="005A6875">
        <w:rPr>
          <w:rFonts w:ascii="Arial" w:hAnsi="Arial" w:cs="Arial"/>
          <w:bCs/>
          <w:i/>
        </w:rPr>
        <w:t>Ve svých odpovědích na níže uvedené dotazy k projektu se drž</w:t>
      </w:r>
      <w:r w:rsidR="00654C35">
        <w:rPr>
          <w:rFonts w:ascii="Arial" w:hAnsi="Arial" w:cs="Arial"/>
          <w:bCs/>
          <w:i/>
        </w:rPr>
        <w:t>t</w:t>
      </w:r>
      <w:r w:rsidRPr="005A6875">
        <w:rPr>
          <w:rFonts w:ascii="Arial" w:hAnsi="Arial" w:cs="Arial"/>
          <w:bCs/>
          <w:i/>
        </w:rPr>
        <w:t>e následujících</w:t>
      </w:r>
      <w:r w:rsidR="008C601F" w:rsidRPr="005A6875">
        <w:rPr>
          <w:rFonts w:ascii="Arial" w:hAnsi="Arial" w:cs="Arial"/>
          <w:bCs/>
          <w:i/>
        </w:rPr>
        <w:t xml:space="preserve"> požadavků: </w:t>
      </w:r>
    </w:p>
    <w:p w14:paraId="7F7797FE" w14:textId="1566C898" w:rsidR="00262C33" w:rsidRPr="005A6875" w:rsidRDefault="00F522DB" w:rsidP="00B455E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color w:val="FF0000"/>
        </w:rPr>
      </w:pPr>
      <w:r w:rsidRPr="005A6875">
        <w:rPr>
          <w:rFonts w:ascii="Arial" w:hAnsi="Arial" w:cs="Arial"/>
          <w:b/>
          <w:bCs/>
          <w:i/>
          <w:color w:val="FF0000"/>
        </w:rPr>
        <w:t>Své o</w:t>
      </w:r>
      <w:r w:rsidR="008C601F" w:rsidRPr="005A6875">
        <w:rPr>
          <w:rFonts w:ascii="Arial" w:hAnsi="Arial" w:cs="Arial"/>
          <w:b/>
          <w:bCs/>
          <w:i/>
          <w:color w:val="FF0000"/>
        </w:rPr>
        <w:t>dpovědi uvádějte v</w:t>
      </w:r>
      <w:r w:rsidR="00CA45FD">
        <w:rPr>
          <w:rFonts w:ascii="Arial" w:hAnsi="Arial" w:cs="Arial"/>
          <w:b/>
          <w:bCs/>
          <w:i/>
          <w:color w:val="FF0000"/>
        </w:rPr>
        <w:t> češtině i v</w:t>
      </w:r>
      <w:r w:rsidR="00CB1536">
        <w:rPr>
          <w:rFonts w:ascii="Arial" w:hAnsi="Arial" w:cs="Arial"/>
          <w:b/>
          <w:bCs/>
          <w:i/>
          <w:color w:val="FF0000"/>
        </w:rPr>
        <w:t> </w:t>
      </w:r>
      <w:r w:rsidR="008C601F" w:rsidRPr="005A6875">
        <w:rPr>
          <w:rFonts w:ascii="Arial" w:hAnsi="Arial" w:cs="Arial"/>
          <w:b/>
          <w:bCs/>
          <w:i/>
          <w:color w:val="FF0000"/>
        </w:rPr>
        <w:t>angličtině</w:t>
      </w:r>
      <w:r w:rsidR="00CB1536">
        <w:rPr>
          <w:rFonts w:ascii="Arial" w:hAnsi="Arial" w:cs="Arial"/>
          <w:b/>
          <w:bCs/>
          <w:i/>
          <w:color w:val="FF0000"/>
        </w:rPr>
        <w:t>, informace v češtině a angličtině musí být totožné</w:t>
      </w:r>
      <w:r w:rsidR="008C601F" w:rsidRPr="005A6875">
        <w:rPr>
          <w:rFonts w:ascii="Arial" w:hAnsi="Arial" w:cs="Arial"/>
          <w:b/>
          <w:bCs/>
          <w:i/>
          <w:color w:val="FF0000"/>
        </w:rPr>
        <w:t xml:space="preserve"> (!)</w:t>
      </w:r>
    </w:p>
    <w:p w14:paraId="2A0EE183" w14:textId="77777777" w:rsidR="00262C33" w:rsidRPr="005A6875" w:rsidRDefault="00262C33" w:rsidP="00B455E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Cs/>
          <w:i/>
        </w:rPr>
      </w:pPr>
      <w:r w:rsidRPr="005A6875">
        <w:rPr>
          <w:rFonts w:ascii="Arial" w:hAnsi="Arial" w:cs="Arial"/>
          <w:bCs/>
          <w:i/>
        </w:rPr>
        <w:t xml:space="preserve">Vyhněte se žargonu, technickým termínům a zkratkám. Udržujte své věty krátké a výstižné. Shrnutí budou zveřejněna a měla by být srozumitelná široké veřejnosti. Například: </w:t>
      </w:r>
    </w:p>
    <w:p w14:paraId="17EE2A58" w14:textId="77777777" w:rsidR="00262C33" w:rsidRPr="005A6875" w:rsidRDefault="00262C33" w:rsidP="00B455EE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Cs/>
          <w:i/>
        </w:rPr>
      </w:pPr>
      <w:r w:rsidRPr="005A6875">
        <w:rPr>
          <w:rFonts w:ascii="Arial" w:hAnsi="Arial" w:cs="Arial"/>
          <w:bCs/>
          <w:i/>
        </w:rPr>
        <w:t xml:space="preserve">Místo: „Projekt se zaměřil na eliminaci rezistentních farmaceutických polutantů z povrchových vod.“ </w:t>
      </w:r>
    </w:p>
    <w:p w14:paraId="26DB3DF3" w14:textId="77777777" w:rsidR="00262C33" w:rsidRPr="005A6875" w:rsidRDefault="00262C33" w:rsidP="00B455EE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Cs/>
          <w:i/>
        </w:rPr>
      </w:pPr>
      <w:r w:rsidRPr="005A6875">
        <w:rPr>
          <w:rFonts w:ascii="Arial" w:hAnsi="Arial" w:cs="Arial"/>
          <w:bCs/>
          <w:i/>
        </w:rPr>
        <w:t>Použijte: „V projektu jsme se zaměřili na snížení znečištění povrchových vod zbytky léčiv.</w:t>
      </w:r>
      <w:r w:rsidR="00D22E29" w:rsidRPr="005A6875">
        <w:rPr>
          <w:rFonts w:ascii="Arial" w:hAnsi="Arial" w:cs="Arial"/>
          <w:bCs/>
          <w:i/>
        </w:rPr>
        <w:t>“</w:t>
      </w:r>
    </w:p>
    <w:p w14:paraId="43E44DCC" w14:textId="77777777" w:rsidR="00262C33" w:rsidRPr="005A6875" w:rsidRDefault="00262C33" w:rsidP="00B455E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Cs/>
          <w:i/>
        </w:rPr>
      </w:pPr>
      <w:r w:rsidRPr="005A6875">
        <w:rPr>
          <w:rFonts w:ascii="Arial" w:hAnsi="Arial" w:cs="Arial"/>
          <w:bCs/>
          <w:i/>
        </w:rPr>
        <w:t xml:space="preserve">Pokud je to možné, vyhýbejte se pasivním větám. Například: </w:t>
      </w:r>
    </w:p>
    <w:p w14:paraId="28895FA1" w14:textId="77777777" w:rsidR="00262C33" w:rsidRPr="005A6875" w:rsidRDefault="00262C33" w:rsidP="00B455EE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Cs/>
          <w:i/>
        </w:rPr>
      </w:pPr>
      <w:r w:rsidRPr="005A6875">
        <w:rPr>
          <w:rFonts w:ascii="Arial" w:hAnsi="Arial" w:cs="Arial"/>
          <w:bCs/>
          <w:i/>
        </w:rPr>
        <w:t>Místo: „Byla provedena studie.“</w:t>
      </w:r>
    </w:p>
    <w:p w14:paraId="39267922" w14:textId="77777777" w:rsidR="00262C33" w:rsidRPr="005A6875" w:rsidRDefault="00262C33" w:rsidP="00B455EE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Cs/>
          <w:i/>
        </w:rPr>
      </w:pPr>
      <w:r w:rsidRPr="005A6875">
        <w:rPr>
          <w:rFonts w:ascii="Arial" w:hAnsi="Arial" w:cs="Arial"/>
          <w:bCs/>
          <w:i/>
        </w:rPr>
        <w:t>Použijte: „Provedli jsme studii.“</w:t>
      </w:r>
    </w:p>
    <w:p w14:paraId="1401D86F" w14:textId="77777777" w:rsidR="00701457" w:rsidRPr="005A6875" w:rsidRDefault="00701457" w:rsidP="00701457">
      <w:pPr>
        <w:pBdr>
          <w:bottom w:val="single" w:sz="4" w:space="1" w:color="auto"/>
        </w:pBdr>
        <w:jc w:val="right"/>
        <w:rPr>
          <w:rFonts w:ascii="Arial" w:hAnsi="Arial" w:cs="Arial"/>
          <w:bCs/>
          <w:i/>
          <w:sz w:val="24"/>
        </w:rPr>
      </w:pPr>
    </w:p>
    <w:p w14:paraId="25D8CDF4" w14:textId="66641D99" w:rsidR="004C54EC" w:rsidRPr="005A6875" w:rsidRDefault="004C54EC" w:rsidP="00B455EE">
      <w:pPr>
        <w:jc w:val="both"/>
        <w:rPr>
          <w:rFonts w:ascii="Arial" w:hAnsi="Arial" w:cs="Arial"/>
          <w:b/>
          <w:bCs/>
          <w:sz w:val="24"/>
        </w:rPr>
      </w:pPr>
      <w:r w:rsidRPr="005A6875">
        <w:rPr>
          <w:rFonts w:ascii="Arial" w:hAnsi="Arial" w:cs="Arial"/>
          <w:b/>
          <w:bCs/>
          <w:sz w:val="24"/>
        </w:rPr>
        <w:t xml:space="preserve">O projektu a realizaci </w:t>
      </w:r>
      <w:r w:rsidR="00FE753D" w:rsidRPr="005A6875">
        <w:rPr>
          <w:rFonts w:ascii="Arial" w:hAnsi="Arial" w:cs="Arial"/>
          <w:b/>
          <w:bCs/>
          <w:sz w:val="24"/>
        </w:rPr>
        <w:t>(</w:t>
      </w:r>
      <w:r w:rsidR="0093529F">
        <w:rPr>
          <w:rFonts w:ascii="Arial" w:hAnsi="Arial" w:cs="Arial"/>
          <w:b/>
          <w:bCs/>
          <w:sz w:val="24"/>
        </w:rPr>
        <w:t xml:space="preserve">celkový rozsah odpovědí na otázky 1-4 </w:t>
      </w:r>
      <w:r w:rsidR="00FE753D" w:rsidRPr="005A6875">
        <w:rPr>
          <w:rFonts w:ascii="Arial" w:hAnsi="Arial" w:cs="Arial"/>
          <w:b/>
          <w:bCs/>
          <w:sz w:val="24"/>
        </w:rPr>
        <w:t xml:space="preserve">maximálně </w:t>
      </w:r>
      <w:r w:rsidR="0093529F">
        <w:rPr>
          <w:rFonts w:ascii="Arial" w:hAnsi="Arial" w:cs="Arial"/>
          <w:b/>
          <w:bCs/>
          <w:sz w:val="24"/>
        </w:rPr>
        <w:t xml:space="preserve">v rozsahu </w:t>
      </w:r>
      <w:r w:rsidR="00FE753D" w:rsidRPr="005A6875">
        <w:rPr>
          <w:rFonts w:ascii="Arial" w:hAnsi="Arial" w:cs="Arial"/>
          <w:b/>
          <w:bCs/>
          <w:sz w:val="24"/>
        </w:rPr>
        <w:t xml:space="preserve">2 500 </w:t>
      </w:r>
      <w:r w:rsidR="0020230D" w:rsidRPr="005A6875">
        <w:rPr>
          <w:rFonts w:ascii="Arial" w:hAnsi="Arial" w:cs="Arial"/>
          <w:b/>
          <w:bCs/>
          <w:sz w:val="24"/>
        </w:rPr>
        <w:t>znaků</w:t>
      </w:r>
      <w:r w:rsidR="00CA45FD">
        <w:rPr>
          <w:rFonts w:ascii="Arial" w:hAnsi="Arial" w:cs="Arial"/>
          <w:b/>
          <w:bCs/>
          <w:sz w:val="24"/>
        </w:rPr>
        <w:t xml:space="preserve"> pro český a 2 500 znaků pro anglický popis</w:t>
      </w:r>
      <w:r w:rsidR="00FE753D" w:rsidRPr="005A6875">
        <w:rPr>
          <w:rFonts w:ascii="Arial" w:hAnsi="Arial" w:cs="Arial"/>
          <w:b/>
          <w:bCs/>
          <w:sz w:val="24"/>
        </w:rPr>
        <w:t>)</w:t>
      </w:r>
    </w:p>
    <w:p w14:paraId="0961C2E4" w14:textId="77777777" w:rsidR="00DC255C" w:rsidRPr="005A6875" w:rsidRDefault="00DC255C" w:rsidP="00B455E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</w:rPr>
      </w:pPr>
      <w:r w:rsidRPr="005A6875">
        <w:rPr>
          <w:rFonts w:ascii="Arial" w:hAnsi="Arial" w:cs="Arial"/>
          <w:b/>
          <w:bCs/>
        </w:rPr>
        <w:t>Popište, proč byla realizace projektu důležitá, jaké problémy řešil a jaké cíle byly pro realizaci projektu stanoveny</w:t>
      </w:r>
      <w:r w:rsidRPr="005A6875">
        <w:rPr>
          <w:rFonts w:ascii="Arial" w:hAnsi="Arial" w:cs="Arial"/>
          <w:b/>
          <w:bCs/>
          <w:sz w:val="24"/>
        </w:rPr>
        <w:t xml:space="preserve">. </w:t>
      </w:r>
    </w:p>
    <w:p w14:paraId="067E4F9E" w14:textId="59A30160" w:rsidR="00E11567" w:rsidRDefault="001C602D" w:rsidP="00B455EE">
      <w:pPr>
        <w:pStyle w:val="Odstavecseseznamem"/>
        <w:jc w:val="both"/>
        <w:rPr>
          <w:rFonts w:ascii="Arial" w:hAnsi="Arial" w:cs="Arial"/>
          <w:bCs/>
          <w:sz w:val="24"/>
        </w:rPr>
      </w:pPr>
      <w:sdt>
        <w:sdtPr>
          <w:rPr>
            <w:rFonts w:ascii="Arial" w:hAnsi="Arial" w:cs="Arial"/>
            <w:bCs/>
            <w:sz w:val="24"/>
          </w:rPr>
          <w:id w:val="502477450"/>
          <w:placeholder>
            <w:docPart w:val="CD66F4C681F44B958EA197A9393FEA2E"/>
          </w:placeholder>
          <w:showingPlcHdr/>
          <w:text w:multiLine="1"/>
        </w:sdtPr>
        <w:sdtEndPr/>
        <w:sdtContent>
          <w:r w:rsidR="00CA45FD" w:rsidRPr="00CA45FD">
            <w:rPr>
              <w:rFonts w:ascii="Arial" w:hAnsi="Arial" w:cs="Arial"/>
              <w:bCs/>
              <w:i/>
              <w:sz w:val="24"/>
            </w:rPr>
            <w:t>ČJ</w:t>
          </w:r>
          <w:r w:rsidR="00CA45FD">
            <w:rPr>
              <w:rFonts w:ascii="Arial" w:hAnsi="Arial" w:cs="Arial"/>
              <w:bCs/>
              <w:sz w:val="24"/>
            </w:rPr>
            <w:t xml:space="preserve"> </w:t>
          </w:r>
          <w:r w:rsidR="00BB4068" w:rsidRPr="005A6875">
            <w:rPr>
              <w:rStyle w:val="Zstupntext"/>
              <w:rFonts w:ascii="Arial" w:hAnsi="Arial" w:cs="Arial"/>
              <w:i/>
            </w:rPr>
            <w:t>Klikněte nebo klepněte sem a zadejte text.</w:t>
          </w:r>
        </w:sdtContent>
      </w:sdt>
    </w:p>
    <w:sdt>
      <w:sdtPr>
        <w:rPr>
          <w:rFonts w:ascii="Arial" w:hAnsi="Arial" w:cs="Arial"/>
          <w:bCs/>
          <w:i/>
          <w:sz w:val="24"/>
        </w:rPr>
        <w:id w:val="1337807490"/>
        <w:placeholder>
          <w:docPart w:val="4542D214682A46EC9B24E8C5CB3DDBB2"/>
        </w:placeholder>
        <w:showingPlcHdr/>
        <w:text/>
      </w:sdtPr>
      <w:sdtEndPr/>
      <w:sdtContent>
        <w:p w14:paraId="526E18B0" w14:textId="5D78B18A" w:rsidR="00CA45FD" w:rsidRPr="00CA45FD" w:rsidRDefault="00CA45FD" w:rsidP="00B455EE">
          <w:pPr>
            <w:pStyle w:val="Odstavecseseznamem"/>
            <w:jc w:val="both"/>
            <w:rPr>
              <w:rFonts w:ascii="Arial" w:hAnsi="Arial" w:cs="Arial"/>
              <w:bCs/>
              <w:i/>
              <w:sz w:val="24"/>
            </w:rPr>
          </w:pPr>
          <w:r>
            <w:rPr>
              <w:rFonts w:ascii="Arial" w:hAnsi="Arial" w:cs="Arial"/>
              <w:bCs/>
              <w:i/>
              <w:sz w:val="24"/>
            </w:rPr>
            <w:t xml:space="preserve">AJ </w:t>
          </w:r>
          <w:r w:rsidRPr="00CA45FD">
            <w:rPr>
              <w:rStyle w:val="Zstupntext"/>
              <w:rFonts w:ascii="Arial" w:hAnsi="Arial" w:cs="Arial"/>
              <w:i/>
            </w:rPr>
            <w:t>Klikněte nebo klepněte sem a zadejte text.</w:t>
          </w:r>
        </w:p>
      </w:sdtContent>
    </w:sdt>
    <w:p w14:paraId="36C10903" w14:textId="0E212538" w:rsidR="00DC255C" w:rsidRPr="005A6875" w:rsidRDefault="00DC255C" w:rsidP="00B455E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5A6875">
        <w:rPr>
          <w:rFonts w:ascii="Arial" w:hAnsi="Arial" w:cs="Arial"/>
          <w:b/>
        </w:rPr>
        <w:t>Popište, jaké aktivity/služby/produkty byly v rámci Vašeho projektu realizovány, čeho jimi bylo dosaženo a proč jsou tyto aktivity důležité pro ochranu životního prostředí</w:t>
      </w:r>
      <w:r w:rsidR="00813D90">
        <w:rPr>
          <w:rFonts w:ascii="Arial" w:hAnsi="Arial" w:cs="Arial"/>
          <w:b/>
        </w:rPr>
        <w:t>.</w:t>
      </w:r>
    </w:p>
    <w:p w14:paraId="26837CCD" w14:textId="65B44C02" w:rsidR="00E11567" w:rsidRDefault="001C602D" w:rsidP="00B455EE">
      <w:pPr>
        <w:pStyle w:val="Odstavecseseznamem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41179859"/>
          <w:placeholder>
            <w:docPart w:val="223C59412BAB4218B260E12F252E3E9D"/>
          </w:placeholder>
          <w:showingPlcHdr/>
          <w:text w:multiLine="1"/>
        </w:sdtPr>
        <w:sdtEndPr/>
        <w:sdtContent>
          <w:r w:rsidR="00CA45FD">
            <w:rPr>
              <w:rFonts w:ascii="Arial" w:hAnsi="Arial" w:cs="Arial"/>
              <w:i/>
            </w:rPr>
            <w:t xml:space="preserve">ČJ </w:t>
          </w:r>
          <w:r w:rsidR="00E11567" w:rsidRPr="00BB4068">
            <w:rPr>
              <w:rStyle w:val="Zstupntext"/>
              <w:rFonts w:ascii="Arial" w:hAnsi="Arial" w:cs="Arial"/>
              <w:i/>
            </w:rPr>
            <w:t>Klikněte nebo klepněte sem a zadejte text.</w:t>
          </w:r>
        </w:sdtContent>
      </w:sdt>
    </w:p>
    <w:p w14:paraId="7D604D9F" w14:textId="0E72C538" w:rsidR="00CA45FD" w:rsidRPr="005A6875" w:rsidRDefault="001C602D" w:rsidP="00B455EE">
      <w:pPr>
        <w:pStyle w:val="Odstavecseseznamem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1094436"/>
          <w:placeholder>
            <w:docPart w:val="239B1C3BAF364F9EA2AA09E1F84EDBC3"/>
          </w:placeholder>
          <w:showingPlcHdr/>
          <w:text w:multiLine="1"/>
        </w:sdtPr>
        <w:sdtEndPr/>
        <w:sdtContent>
          <w:r w:rsidR="00CA45FD" w:rsidRPr="00BB4068">
            <w:rPr>
              <w:rFonts w:ascii="Arial" w:hAnsi="Arial" w:cs="Arial"/>
              <w:i/>
            </w:rPr>
            <w:t xml:space="preserve"> </w:t>
          </w:r>
          <w:r w:rsidR="00CA45FD">
            <w:rPr>
              <w:rFonts w:ascii="Arial" w:hAnsi="Arial" w:cs="Arial"/>
              <w:i/>
            </w:rPr>
            <w:t xml:space="preserve">AJ </w:t>
          </w:r>
          <w:r w:rsidR="00CA45FD" w:rsidRPr="00BB4068">
            <w:rPr>
              <w:rStyle w:val="Zstupntext"/>
              <w:rFonts w:ascii="Arial" w:hAnsi="Arial" w:cs="Arial"/>
              <w:i/>
            </w:rPr>
            <w:t>Klikněte nebo klepněte sem a zadejte text.</w:t>
          </w:r>
        </w:sdtContent>
      </w:sdt>
    </w:p>
    <w:p w14:paraId="1D578D9B" w14:textId="0131FD50" w:rsidR="00DC255C" w:rsidRPr="005A6875" w:rsidRDefault="00DC255C" w:rsidP="00B455E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5A6875">
        <w:rPr>
          <w:rFonts w:ascii="Arial" w:hAnsi="Arial" w:cs="Arial"/>
          <w:b/>
        </w:rPr>
        <w:t>Popište hlavní výstupy Vašeho projektu, včetně jakýchkoliv nezamýšlených výsledků. Jaké změny přinesl projekt pro konečné příjemce a cílové skupiny? Jak se situace díky projektu zlepšila? Na podporu svého popisu použijte doložitelná data a hodnoty, pokud je to možné</w:t>
      </w:r>
      <w:r w:rsidR="00813D90">
        <w:rPr>
          <w:rFonts w:ascii="Arial" w:hAnsi="Arial" w:cs="Arial"/>
          <w:b/>
        </w:rPr>
        <w:t>.</w:t>
      </w:r>
    </w:p>
    <w:p w14:paraId="42E03193" w14:textId="68377C23" w:rsidR="00E11567" w:rsidRPr="00CA45FD" w:rsidRDefault="001C602D" w:rsidP="00B455EE">
      <w:pPr>
        <w:pStyle w:val="Odstavecseseznamem"/>
        <w:jc w:val="both"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-1571796157"/>
          <w:placeholder>
            <w:docPart w:val="1A6D61647DB2424782CD650AC4544595"/>
          </w:placeholder>
          <w:showingPlcHdr/>
          <w:text w:multiLine="1"/>
        </w:sdtPr>
        <w:sdtEndPr/>
        <w:sdtContent>
          <w:r w:rsidR="00CA45FD" w:rsidRPr="00CA45FD">
            <w:rPr>
              <w:rFonts w:ascii="Arial" w:hAnsi="Arial" w:cs="Arial"/>
              <w:i/>
            </w:rPr>
            <w:t xml:space="preserve"> ČJ</w:t>
          </w:r>
          <w:r w:rsidR="00701457" w:rsidRPr="00CA45FD">
            <w:rPr>
              <w:rFonts w:ascii="Arial" w:hAnsi="Arial" w:cs="Arial"/>
              <w:i/>
            </w:rPr>
            <w:t xml:space="preserve"> </w:t>
          </w:r>
          <w:r w:rsidR="00E11567" w:rsidRPr="00CA45FD">
            <w:rPr>
              <w:rStyle w:val="Zstupntext"/>
              <w:rFonts w:ascii="Arial" w:hAnsi="Arial" w:cs="Arial"/>
              <w:i/>
            </w:rPr>
            <w:t>Klikněte nebo klepněte sem a zadejte text.</w:t>
          </w:r>
        </w:sdtContent>
      </w:sdt>
    </w:p>
    <w:p w14:paraId="2A727F57" w14:textId="08AAEB37" w:rsidR="00CA45FD" w:rsidRPr="00CA45FD" w:rsidRDefault="001C602D" w:rsidP="00B455EE">
      <w:pPr>
        <w:pStyle w:val="Odstavecseseznamem"/>
        <w:jc w:val="both"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186107766"/>
          <w:placeholder>
            <w:docPart w:val="844B10B2EB714E95BB05C9608C03E09F"/>
          </w:placeholder>
          <w:showingPlcHdr/>
          <w:text w:multiLine="1"/>
        </w:sdtPr>
        <w:sdtEndPr/>
        <w:sdtContent>
          <w:r w:rsidR="00CA45FD" w:rsidRPr="00CA45FD">
            <w:rPr>
              <w:rFonts w:ascii="Arial" w:hAnsi="Arial" w:cs="Arial"/>
              <w:i/>
            </w:rPr>
            <w:t xml:space="preserve"> AJ </w:t>
          </w:r>
          <w:r w:rsidR="00CA45FD" w:rsidRPr="00CA45FD">
            <w:rPr>
              <w:rStyle w:val="Zstupntext"/>
              <w:rFonts w:ascii="Arial" w:hAnsi="Arial" w:cs="Arial"/>
              <w:i/>
            </w:rPr>
            <w:t>Klikněte nebo klepněte sem a zadejte text.</w:t>
          </w:r>
        </w:sdtContent>
      </w:sdt>
    </w:p>
    <w:p w14:paraId="2DDAAC12" w14:textId="77777777" w:rsidR="00DC255C" w:rsidRPr="005A6875" w:rsidRDefault="00DC255C" w:rsidP="00B455E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5A6875">
        <w:rPr>
          <w:rFonts w:ascii="Arial" w:hAnsi="Arial" w:cs="Arial"/>
          <w:b/>
        </w:rPr>
        <w:t xml:space="preserve">Vysvětlete, jaký význam měl projekt (proč je důležité, že dosáhl svých výsledků/byl úspěšný), přičemž nezapomeňte vzít v úvahu očekávaný dlouhodobý dopad realizovaných aktivit. </w:t>
      </w:r>
    </w:p>
    <w:p w14:paraId="515412E2" w14:textId="77777777" w:rsidR="00CA45FD" w:rsidRPr="00CA45FD" w:rsidRDefault="001C602D" w:rsidP="00B455EE">
      <w:pPr>
        <w:pStyle w:val="Odstavecseseznamem"/>
        <w:jc w:val="both"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129914709"/>
          <w:placeholder>
            <w:docPart w:val="15AD7618E9E64AA09148FCACBAF7A2E1"/>
          </w:placeholder>
          <w:showingPlcHdr/>
          <w:text w:multiLine="1"/>
        </w:sdtPr>
        <w:sdtEndPr/>
        <w:sdtContent>
          <w:r w:rsidR="00CA45FD" w:rsidRPr="00CA45FD">
            <w:rPr>
              <w:rFonts w:ascii="Arial" w:hAnsi="Arial" w:cs="Arial"/>
              <w:i/>
            </w:rPr>
            <w:t xml:space="preserve"> ČJ </w:t>
          </w:r>
          <w:r w:rsidR="00CA45FD" w:rsidRPr="00CA45FD">
            <w:rPr>
              <w:rStyle w:val="Zstupntext"/>
              <w:rFonts w:ascii="Arial" w:hAnsi="Arial" w:cs="Arial"/>
              <w:i/>
            </w:rPr>
            <w:t>Klikněte nebo klepněte sem a zadejte text.</w:t>
          </w:r>
        </w:sdtContent>
      </w:sdt>
    </w:p>
    <w:p w14:paraId="21653F2C" w14:textId="77777777" w:rsidR="00CA45FD" w:rsidRPr="00CA45FD" w:rsidRDefault="001C602D" w:rsidP="00B455EE">
      <w:pPr>
        <w:pStyle w:val="Odstavecseseznamem"/>
        <w:jc w:val="both"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-1379005507"/>
          <w:placeholder>
            <w:docPart w:val="C772006614BD418B81EE8F7853D9E701"/>
          </w:placeholder>
          <w:showingPlcHdr/>
          <w:text w:multiLine="1"/>
        </w:sdtPr>
        <w:sdtEndPr/>
        <w:sdtContent>
          <w:r w:rsidR="00CA45FD" w:rsidRPr="00CA45FD">
            <w:rPr>
              <w:rFonts w:ascii="Arial" w:hAnsi="Arial" w:cs="Arial"/>
              <w:i/>
            </w:rPr>
            <w:t xml:space="preserve"> AJ </w:t>
          </w:r>
          <w:r w:rsidR="00CA45FD" w:rsidRPr="00CA45FD">
            <w:rPr>
              <w:rStyle w:val="Zstupntext"/>
              <w:rFonts w:ascii="Arial" w:hAnsi="Arial" w:cs="Arial"/>
              <w:i/>
            </w:rPr>
            <w:t>Klikněte nebo klepněte sem a zadejte text.</w:t>
          </w:r>
        </w:sdtContent>
      </w:sdt>
    </w:p>
    <w:p w14:paraId="53161928" w14:textId="77777777" w:rsidR="00CA45FD" w:rsidRPr="00CA45FD" w:rsidRDefault="00CA45FD" w:rsidP="00CA45FD">
      <w:pPr>
        <w:pStyle w:val="Odstavecseseznamem"/>
        <w:rPr>
          <w:rFonts w:ascii="Arial" w:hAnsi="Arial" w:cs="Arial"/>
        </w:rPr>
      </w:pPr>
    </w:p>
    <w:p w14:paraId="3907FCEE" w14:textId="77777777" w:rsidR="004C54EC" w:rsidRPr="005A6875" w:rsidRDefault="004C54EC" w:rsidP="00B455EE">
      <w:pPr>
        <w:jc w:val="both"/>
        <w:rPr>
          <w:rFonts w:ascii="Arial" w:hAnsi="Arial" w:cs="Arial"/>
          <w:b/>
          <w:sz w:val="24"/>
        </w:rPr>
      </w:pPr>
      <w:r w:rsidRPr="005A6875">
        <w:rPr>
          <w:rFonts w:ascii="Arial" w:hAnsi="Arial" w:cs="Arial"/>
          <w:b/>
          <w:sz w:val="24"/>
        </w:rPr>
        <w:t xml:space="preserve">Příklady dobré praxe </w:t>
      </w:r>
    </w:p>
    <w:p w14:paraId="027F1B9F" w14:textId="77777777" w:rsidR="00701457" w:rsidRPr="005A6875" w:rsidRDefault="00701457" w:rsidP="00B455EE">
      <w:pPr>
        <w:jc w:val="both"/>
        <w:rPr>
          <w:rFonts w:ascii="Arial" w:hAnsi="Arial" w:cs="Arial"/>
          <w:i/>
        </w:rPr>
      </w:pPr>
      <w:r w:rsidRPr="005A6875">
        <w:rPr>
          <w:rFonts w:ascii="Arial" w:hAnsi="Arial" w:cs="Arial"/>
        </w:rPr>
        <w:t xml:space="preserve">Splňuje projekt některé z níže uvedených kritérií pro </w:t>
      </w:r>
      <w:r w:rsidRPr="005A6875">
        <w:rPr>
          <w:rFonts w:ascii="Arial" w:hAnsi="Arial" w:cs="Arial"/>
          <w:b/>
        </w:rPr>
        <w:t>příklady dobré praxe</w:t>
      </w:r>
      <w:r w:rsidRPr="005A6875">
        <w:rPr>
          <w:rFonts w:ascii="Arial" w:hAnsi="Arial" w:cs="Arial"/>
        </w:rPr>
        <w:t xml:space="preserve">? ANO </w:t>
      </w:r>
      <w:sdt>
        <w:sdtPr>
          <w:rPr>
            <w:rFonts w:ascii="Arial" w:hAnsi="Arial" w:cs="Arial"/>
          </w:rPr>
          <w:id w:val="102305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E6" w:rsidRPr="005A6875">
            <w:rPr>
              <w:rFonts w:ascii="Segoe UI Symbol" w:eastAsia="MS Gothic" w:hAnsi="Segoe UI Symbol" w:cs="Segoe UI Symbol"/>
            </w:rPr>
            <w:t>☐</w:t>
          </w:r>
        </w:sdtContent>
      </w:sdt>
      <w:r w:rsidRPr="005A6875">
        <w:rPr>
          <w:rFonts w:ascii="Arial" w:hAnsi="Arial" w:cs="Arial"/>
        </w:rPr>
        <w:t xml:space="preserve"> NE</w:t>
      </w:r>
      <w:sdt>
        <w:sdtPr>
          <w:rPr>
            <w:rFonts w:ascii="Arial" w:hAnsi="Arial" w:cs="Arial"/>
          </w:rPr>
          <w:id w:val="207161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875">
            <w:rPr>
              <w:rFonts w:ascii="Segoe UI Symbol" w:eastAsia="MS Gothic" w:hAnsi="Segoe UI Symbol" w:cs="Segoe UI Symbol"/>
            </w:rPr>
            <w:t>☐</w:t>
          </w:r>
        </w:sdtContent>
      </w:sdt>
      <w:r w:rsidR="006E55CB" w:rsidRPr="005A6875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1457216179"/>
          <w:placeholder>
            <w:docPart w:val="190F4635B0AC42BFA45677433170ACE0"/>
          </w:placeholder>
          <w:showingPlcHdr/>
          <w:text w:multiLine="1"/>
        </w:sdtPr>
        <w:sdtEndPr/>
        <w:sdtContent>
          <w:r w:rsidR="006E55CB" w:rsidRPr="00F85772">
            <w:rPr>
              <w:rFonts w:ascii="Arial" w:hAnsi="Arial" w:cs="Arial"/>
              <w:i/>
            </w:rPr>
            <w:t xml:space="preserve">Pokud ANO, </w:t>
          </w:r>
          <w:r w:rsidR="006A2279" w:rsidRPr="00F85772">
            <w:rPr>
              <w:rFonts w:ascii="Arial" w:hAnsi="Arial" w:cs="Arial"/>
              <w:i/>
            </w:rPr>
            <w:t xml:space="preserve">zaškrtněte a </w:t>
          </w:r>
          <w:r w:rsidR="006E55CB" w:rsidRPr="00F85772">
            <w:rPr>
              <w:rFonts w:ascii="Arial" w:hAnsi="Arial" w:cs="Arial"/>
              <w:i/>
            </w:rPr>
            <w:t xml:space="preserve">popište blíže… </w:t>
          </w:r>
          <w:r w:rsidR="006E55CB" w:rsidRPr="00F85772">
            <w:rPr>
              <w:rStyle w:val="Zstupntext"/>
              <w:rFonts w:ascii="Arial" w:hAnsi="Arial" w:cs="Arial"/>
              <w:i/>
            </w:rPr>
            <w:t>Klikněte nebo klepněte sem a zadejte text.</w:t>
          </w:r>
        </w:sdtContent>
      </w:sdt>
    </w:p>
    <w:p w14:paraId="61534394" w14:textId="40F8168B" w:rsidR="006E55CB" w:rsidRPr="005A6875" w:rsidRDefault="006E55CB" w:rsidP="00B455E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5A6875">
        <w:rPr>
          <w:rFonts w:ascii="Arial" w:hAnsi="Arial" w:cs="Arial"/>
          <w:i/>
        </w:rPr>
        <w:t xml:space="preserve">Projekt přispěl k významným změnám pro </w:t>
      </w:r>
      <w:r w:rsidR="005A6522">
        <w:rPr>
          <w:rFonts w:ascii="Arial" w:hAnsi="Arial" w:cs="Arial"/>
          <w:i/>
        </w:rPr>
        <w:t>cílové skupiny</w:t>
      </w:r>
      <w:r w:rsidR="006A2279" w:rsidRPr="005A6875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22973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E6" w:rsidRPr="005A6875">
            <w:rPr>
              <w:rFonts w:ascii="Segoe UI Symbol" w:eastAsia="MS Gothic" w:hAnsi="Segoe UI Symbol" w:cs="Segoe UI Symbol"/>
              <w:i/>
            </w:rPr>
            <w:t>☐</w:t>
          </w:r>
        </w:sdtContent>
      </w:sdt>
    </w:p>
    <w:p w14:paraId="52547409" w14:textId="77777777" w:rsidR="006E55CB" w:rsidRPr="005A6875" w:rsidRDefault="006E55CB" w:rsidP="00B455E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5A6875">
        <w:rPr>
          <w:rFonts w:ascii="Arial" w:hAnsi="Arial" w:cs="Arial"/>
          <w:i/>
        </w:rPr>
        <w:t>Projekt využívá inovativní metody</w:t>
      </w:r>
      <w:sdt>
        <w:sdtPr>
          <w:rPr>
            <w:rFonts w:ascii="Arial" w:hAnsi="Arial" w:cs="Arial"/>
            <w:i/>
          </w:rPr>
          <w:id w:val="-113208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279" w:rsidRPr="005A6875">
            <w:rPr>
              <w:rFonts w:ascii="Segoe UI Symbol" w:eastAsia="MS Gothic" w:hAnsi="Segoe UI Symbol" w:cs="Segoe UI Symbol"/>
              <w:i/>
            </w:rPr>
            <w:t>☐</w:t>
          </w:r>
        </w:sdtContent>
      </w:sdt>
    </w:p>
    <w:p w14:paraId="0CF46400" w14:textId="77777777" w:rsidR="006E55CB" w:rsidRDefault="006E55CB" w:rsidP="00B455E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5A6875">
        <w:rPr>
          <w:rFonts w:ascii="Arial" w:hAnsi="Arial" w:cs="Arial"/>
          <w:i/>
        </w:rPr>
        <w:t xml:space="preserve">Projekt získal ocenění pro své přínosy </w:t>
      </w:r>
      <w:sdt>
        <w:sdtPr>
          <w:rPr>
            <w:rFonts w:ascii="Arial" w:hAnsi="Arial" w:cs="Arial"/>
            <w:i/>
          </w:rPr>
          <w:id w:val="-78041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279" w:rsidRPr="005A6875">
            <w:rPr>
              <w:rFonts w:ascii="Segoe UI Symbol" w:eastAsia="MS Gothic" w:hAnsi="Segoe UI Symbol" w:cs="Segoe UI Symbol"/>
              <w:i/>
            </w:rPr>
            <w:t>☐</w:t>
          </w:r>
        </w:sdtContent>
      </w:sdt>
    </w:p>
    <w:p w14:paraId="16AD089A" w14:textId="77777777" w:rsidR="005A6875" w:rsidRPr="005A6875" w:rsidRDefault="005A6875" w:rsidP="00B455EE">
      <w:pPr>
        <w:pStyle w:val="Odstavecseseznamem"/>
        <w:ind w:left="1080"/>
        <w:jc w:val="both"/>
        <w:rPr>
          <w:rFonts w:ascii="Arial" w:hAnsi="Arial" w:cs="Arial"/>
          <w:i/>
        </w:rPr>
      </w:pPr>
    </w:p>
    <w:p w14:paraId="072FC30E" w14:textId="77777777" w:rsidR="006E55CB" w:rsidRPr="005A6875" w:rsidRDefault="004C54EC" w:rsidP="00B455EE">
      <w:pPr>
        <w:jc w:val="both"/>
        <w:rPr>
          <w:rFonts w:ascii="Arial" w:hAnsi="Arial" w:cs="Arial"/>
          <w:b/>
          <w:sz w:val="24"/>
        </w:rPr>
      </w:pPr>
      <w:r w:rsidRPr="005A6875">
        <w:rPr>
          <w:rFonts w:ascii="Arial" w:hAnsi="Arial" w:cs="Arial"/>
          <w:b/>
          <w:sz w:val="24"/>
        </w:rPr>
        <w:t xml:space="preserve">Udržitelnost projektu </w:t>
      </w:r>
    </w:p>
    <w:p w14:paraId="4E5AB206" w14:textId="77777777" w:rsidR="00FE753D" w:rsidRPr="005A6875" w:rsidRDefault="00FE753D" w:rsidP="00B455EE">
      <w:pPr>
        <w:jc w:val="both"/>
        <w:rPr>
          <w:rFonts w:ascii="Arial" w:hAnsi="Arial" w:cs="Arial"/>
        </w:rPr>
      </w:pPr>
      <w:r w:rsidRPr="005A6875">
        <w:rPr>
          <w:rFonts w:ascii="Arial" w:hAnsi="Arial" w:cs="Arial"/>
        </w:rPr>
        <w:t xml:space="preserve">Do jaké míry budou pozitivní účinky </w:t>
      </w:r>
      <w:r w:rsidR="006A2279" w:rsidRPr="005A6875">
        <w:rPr>
          <w:rFonts w:ascii="Arial" w:hAnsi="Arial" w:cs="Arial"/>
        </w:rPr>
        <w:t xml:space="preserve">a aktivity </w:t>
      </w:r>
      <w:r w:rsidRPr="005A6875">
        <w:rPr>
          <w:rFonts w:ascii="Arial" w:hAnsi="Arial" w:cs="Arial"/>
        </w:rPr>
        <w:t xml:space="preserve">projektu pravděpodobně pokračovat i po období financování? </w:t>
      </w:r>
      <w:r w:rsidRPr="005A6875">
        <w:rPr>
          <w:rFonts w:ascii="Arial" w:hAnsi="Arial" w:cs="Arial"/>
          <w:i/>
        </w:rPr>
        <w:t>(vyberete jednu z navrhovaných odpovědí)</w:t>
      </w:r>
    </w:p>
    <w:p w14:paraId="086C6407" w14:textId="46646960" w:rsidR="00FE753D" w:rsidRPr="005A6875" w:rsidRDefault="00A510D7" w:rsidP="00B455EE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5A6875">
        <w:rPr>
          <w:rFonts w:ascii="Arial" w:hAnsi="Arial" w:cs="Arial"/>
          <w:i/>
        </w:rPr>
        <w:t>N</w:t>
      </w:r>
      <w:r w:rsidR="00FE753D" w:rsidRPr="005A6875">
        <w:rPr>
          <w:rFonts w:ascii="Arial" w:hAnsi="Arial" w:cs="Arial"/>
          <w:i/>
        </w:rPr>
        <w:t>ení pravděpodobné, že bud</w:t>
      </w:r>
      <w:r w:rsidR="00741EAC">
        <w:rPr>
          <w:rFonts w:ascii="Arial" w:hAnsi="Arial" w:cs="Arial"/>
          <w:i/>
        </w:rPr>
        <w:t>ou</w:t>
      </w:r>
      <w:r w:rsidR="00FE753D" w:rsidRPr="005A6875">
        <w:rPr>
          <w:rFonts w:ascii="Arial" w:hAnsi="Arial" w:cs="Arial"/>
          <w:i/>
        </w:rPr>
        <w:t xml:space="preserve"> pokračovat po období financování (např. pokračování financování se nepředpokládá nebo výsledky projektu nejsou udržitelné z jiných důvodů)</w:t>
      </w:r>
      <w:r w:rsidR="00FE753D" w:rsidRPr="005A687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0665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E6" w:rsidRPr="005A687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1461DD6" w14:textId="641C6130" w:rsidR="00FE753D" w:rsidRPr="005A6875" w:rsidRDefault="00741EAC" w:rsidP="00B455EE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B</w:t>
      </w:r>
      <w:r w:rsidR="00FE753D" w:rsidRPr="005A6875">
        <w:rPr>
          <w:rFonts w:ascii="Arial" w:hAnsi="Arial" w:cs="Arial"/>
          <w:i/>
        </w:rPr>
        <w:t>ud</w:t>
      </w:r>
      <w:r>
        <w:rPr>
          <w:rFonts w:ascii="Arial" w:hAnsi="Arial" w:cs="Arial"/>
          <w:i/>
        </w:rPr>
        <w:t>ou</w:t>
      </w:r>
      <w:r w:rsidR="00FE753D" w:rsidRPr="005A6875">
        <w:rPr>
          <w:rFonts w:ascii="Arial" w:hAnsi="Arial" w:cs="Arial"/>
          <w:i/>
        </w:rPr>
        <w:t xml:space="preserve"> pravděpodobně pokračovat i po období financování </w:t>
      </w:r>
      <w:sdt>
        <w:sdtPr>
          <w:rPr>
            <w:rFonts w:ascii="Arial" w:hAnsi="Arial" w:cs="Arial"/>
            <w:i/>
          </w:rPr>
          <w:id w:val="151865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i/>
            </w:rPr>
            <w:t>☐</w:t>
          </w:r>
        </w:sdtContent>
      </w:sdt>
    </w:p>
    <w:p w14:paraId="39F3648C" w14:textId="77777777" w:rsidR="00FE753D" w:rsidRPr="005A6875" w:rsidRDefault="00A510D7" w:rsidP="00B455EE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5A6875">
        <w:rPr>
          <w:rFonts w:ascii="Arial" w:hAnsi="Arial" w:cs="Arial"/>
          <w:i/>
        </w:rPr>
        <w:t>V</w:t>
      </w:r>
      <w:r w:rsidR="00FE753D" w:rsidRPr="005A6875">
        <w:rPr>
          <w:rFonts w:ascii="Arial" w:hAnsi="Arial" w:cs="Arial"/>
          <w:i/>
        </w:rPr>
        <w:t xml:space="preserve">ýstupy projektu jsou udržitelné a budou s jistotou pokračovat i po období financování </w:t>
      </w:r>
      <w:sdt>
        <w:sdtPr>
          <w:rPr>
            <w:rFonts w:ascii="Arial" w:hAnsi="Arial" w:cs="Arial"/>
            <w:i/>
          </w:rPr>
          <w:id w:val="54641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53D" w:rsidRPr="005A6875">
            <w:rPr>
              <w:rFonts w:ascii="Segoe UI Symbol" w:eastAsia="MS Gothic" w:hAnsi="Segoe UI Symbol" w:cs="Segoe UI Symbol"/>
              <w:i/>
            </w:rPr>
            <w:t>☐</w:t>
          </w:r>
        </w:sdtContent>
      </w:sdt>
    </w:p>
    <w:p w14:paraId="4965257A" w14:textId="77777777" w:rsidR="00FE753D" w:rsidRPr="005A6875" w:rsidRDefault="00BB4068" w:rsidP="00B455EE">
      <w:pPr>
        <w:jc w:val="both"/>
        <w:rPr>
          <w:rFonts w:ascii="Arial" w:hAnsi="Arial" w:cs="Arial"/>
          <w:sz w:val="24"/>
        </w:rPr>
      </w:pPr>
      <w:r w:rsidRPr="005A6875">
        <w:rPr>
          <w:rFonts w:ascii="Arial" w:hAnsi="Arial" w:cs="Arial"/>
          <w:b/>
          <w:i/>
        </w:rPr>
        <w:t>Volitelné</w:t>
      </w:r>
      <w:r w:rsidRPr="005A6875">
        <w:rPr>
          <w:rFonts w:ascii="Arial" w:hAnsi="Arial" w:cs="Arial"/>
          <w:b/>
          <w:i/>
          <w:sz w:val="24"/>
        </w:rPr>
        <w:t>:</w:t>
      </w:r>
      <w:r w:rsidRPr="005A6875">
        <w:rPr>
          <w:rFonts w:ascii="Arial" w:hAnsi="Arial" w:cs="Arial"/>
          <w:i/>
          <w:sz w:val="24"/>
        </w:rPr>
        <w:t xml:space="preserve">  </w:t>
      </w:r>
      <w:sdt>
        <w:sdtPr>
          <w:rPr>
            <w:rFonts w:ascii="Arial" w:hAnsi="Arial" w:cs="Arial"/>
            <w:sz w:val="24"/>
          </w:rPr>
          <w:id w:val="-755747715"/>
          <w:placeholder>
            <w:docPart w:val="682627A887CE48D098E91E092277C3DF"/>
          </w:placeholder>
          <w:showingPlcHdr/>
          <w:text w:multiLine="1"/>
        </w:sdtPr>
        <w:sdtEndPr/>
        <w:sdtContent>
          <w:r w:rsidR="00FE753D" w:rsidRPr="00F85772">
            <w:rPr>
              <w:rFonts w:ascii="Arial" w:hAnsi="Arial" w:cs="Arial"/>
              <w:i/>
              <w:sz w:val="20"/>
              <w:szCs w:val="20"/>
            </w:rPr>
            <w:t>Uveďte podrobnosti k udržitelnosti projektu.</w:t>
          </w:r>
          <w:r w:rsidR="006B24EB" w:rsidRPr="00F85772">
            <w:rPr>
              <w:rFonts w:ascii="Arial" w:hAnsi="Arial" w:cs="Arial"/>
              <w:i/>
              <w:sz w:val="20"/>
              <w:szCs w:val="20"/>
            </w:rPr>
            <w:t xml:space="preserve"> </w:t>
          </w:r>
          <w:r w:rsidR="00FE753D" w:rsidRPr="00F85772">
            <w:rPr>
              <w:rStyle w:val="Zstupntext"/>
              <w:rFonts w:ascii="Arial" w:hAnsi="Arial" w:cs="Arial"/>
              <w:i/>
              <w:sz w:val="20"/>
              <w:szCs w:val="20"/>
            </w:rPr>
            <w:t>Klikněte nebo klepněte sem a zadejte text.</w:t>
          </w:r>
        </w:sdtContent>
      </w:sdt>
    </w:p>
    <w:p w14:paraId="485B9243" w14:textId="77777777" w:rsidR="00FE753D" w:rsidRPr="005A6875" w:rsidRDefault="00FE753D" w:rsidP="00FE753D">
      <w:pPr>
        <w:pBdr>
          <w:bottom w:val="single" w:sz="4" w:space="1" w:color="auto"/>
        </w:pBdr>
        <w:rPr>
          <w:rFonts w:ascii="Arial" w:hAnsi="Arial" w:cs="Arial"/>
          <w:sz w:val="24"/>
        </w:rPr>
      </w:pPr>
    </w:p>
    <w:p w14:paraId="7C06DF1D" w14:textId="77777777" w:rsidR="00FE753D" w:rsidRPr="005A6875" w:rsidRDefault="00FE753D" w:rsidP="00FE753D">
      <w:pPr>
        <w:pStyle w:val="Odstavecseseznamem"/>
        <w:rPr>
          <w:rFonts w:ascii="Arial" w:hAnsi="Arial" w:cs="Arial"/>
          <w:sz w:val="24"/>
        </w:rPr>
      </w:pPr>
    </w:p>
    <w:p w14:paraId="2EAA6661" w14:textId="55DFB414" w:rsidR="00FE753D" w:rsidRPr="00421D6A" w:rsidRDefault="006B24EB" w:rsidP="00B455EE">
      <w:pPr>
        <w:pStyle w:val="Odstavecseseznamem"/>
        <w:ind w:left="0"/>
        <w:jc w:val="both"/>
        <w:rPr>
          <w:rFonts w:ascii="Arial" w:hAnsi="Arial" w:cs="Arial"/>
          <w:i/>
          <w:sz w:val="24"/>
        </w:rPr>
      </w:pPr>
      <w:r w:rsidRPr="005A6875">
        <w:rPr>
          <w:rFonts w:ascii="Arial" w:hAnsi="Arial" w:cs="Arial"/>
          <w:b/>
          <w:sz w:val="24"/>
        </w:rPr>
        <w:t>Bilaterální spolupráce</w:t>
      </w:r>
      <w:r w:rsidR="001C602D">
        <w:rPr>
          <w:rFonts w:ascii="Arial" w:hAnsi="Arial" w:cs="Arial"/>
          <w:b/>
          <w:sz w:val="24"/>
        </w:rPr>
        <w:t xml:space="preserve"> s norským partnerem</w:t>
      </w:r>
      <w:bookmarkStart w:id="0" w:name="_GoBack"/>
      <w:bookmarkEnd w:id="0"/>
      <w:r w:rsidRPr="005A6875">
        <w:rPr>
          <w:rFonts w:ascii="Arial" w:hAnsi="Arial" w:cs="Arial"/>
          <w:b/>
          <w:sz w:val="24"/>
        </w:rPr>
        <w:t xml:space="preserve"> </w:t>
      </w:r>
      <w:r w:rsidR="00421D6A">
        <w:rPr>
          <w:rFonts w:ascii="Arial" w:hAnsi="Arial" w:cs="Arial"/>
          <w:i/>
          <w:sz w:val="24"/>
        </w:rPr>
        <w:t>(vyplňte, pokud je pro</w:t>
      </w:r>
      <w:r w:rsidR="00421D6A" w:rsidRPr="00421D6A">
        <w:rPr>
          <w:rFonts w:ascii="Arial" w:hAnsi="Arial" w:cs="Arial"/>
          <w:i/>
          <w:sz w:val="24"/>
        </w:rPr>
        <w:t xml:space="preserve"> projekt relevantní)</w:t>
      </w:r>
    </w:p>
    <w:p w14:paraId="5A26610B" w14:textId="635986B1" w:rsidR="004C54EC" w:rsidRPr="005A6875" w:rsidRDefault="0020230D" w:rsidP="00B455EE">
      <w:pPr>
        <w:jc w:val="both"/>
        <w:rPr>
          <w:rFonts w:ascii="Arial" w:hAnsi="Arial" w:cs="Arial"/>
          <w:sz w:val="24"/>
        </w:rPr>
      </w:pPr>
      <w:r w:rsidRPr="005A6875">
        <w:rPr>
          <w:rFonts w:ascii="Arial" w:hAnsi="Arial" w:cs="Arial"/>
          <w:b/>
          <w:sz w:val="24"/>
        </w:rPr>
        <w:t>Shrnutí bilaterální spolupráce na projektu (</w:t>
      </w:r>
      <w:r w:rsidR="0093529F">
        <w:rPr>
          <w:rFonts w:ascii="Arial" w:hAnsi="Arial" w:cs="Arial"/>
          <w:b/>
          <w:bCs/>
          <w:sz w:val="24"/>
        </w:rPr>
        <w:t xml:space="preserve">celkový rozsah odpovědí na otázky 5-7 </w:t>
      </w:r>
      <w:r w:rsidRPr="005A6875">
        <w:rPr>
          <w:rFonts w:ascii="Arial" w:hAnsi="Arial" w:cs="Arial"/>
          <w:b/>
          <w:sz w:val="24"/>
        </w:rPr>
        <w:t xml:space="preserve">maximálně </w:t>
      </w:r>
      <w:r w:rsidR="0093529F">
        <w:rPr>
          <w:rFonts w:ascii="Arial" w:hAnsi="Arial" w:cs="Arial"/>
          <w:b/>
          <w:sz w:val="24"/>
        </w:rPr>
        <w:t xml:space="preserve">v rozsahu </w:t>
      </w:r>
      <w:r w:rsidRPr="005A6875">
        <w:rPr>
          <w:rFonts w:ascii="Arial" w:hAnsi="Arial" w:cs="Arial"/>
          <w:b/>
          <w:sz w:val="24"/>
        </w:rPr>
        <w:t>2000 znaků</w:t>
      </w:r>
      <w:r w:rsidR="00CA45FD">
        <w:rPr>
          <w:rFonts w:ascii="Arial" w:hAnsi="Arial" w:cs="Arial"/>
          <w:b/>
          <w:sz w:val="24"/>
        </w:rPr>
        <w:t xml:space="preserve"> pro český a 2000 znaků pro anglický popis</w:t>
      </w:r>
      <w:r w:rsidRPr="005A6875">
        <w:rPr>
          <w:rFonts w:ascii="Arial" w:hAnsi="Arial" w:cs="Arial"/>
          <w:b/>
          <w:sz w:val="24"/>
        </w:rPr>
        <w:t>)</w:t>
      </w:r>
    </w:p>
    <w:p w14:paraId="0D65B99E" w14:textId="56FBE998" w:rsidR="00BB4068" w:rsidRPr="005A6875" w:rsidRDefault="00BB4068" w:rsidP="00B455E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Cs w:val="20"/>
        </w:rPr>
      </w:pPr>
      <w:r w:rsidRPr="005A6875">
        <w:rPr>
          <w:rFonts w:ascii="Arial" w:hAnsi="Arial" w:cs="Arial"/>
          <w:b/>
          <w:szCs w:val="20"/>
        </w:rPr>
        <w:t>Popište, jaký přínos měla pro projekt bilaterální spolupráce s partnerem z</w:t>
      </w:r>
      <w:r w:rsidR="00813D90">
        <w:rPr>
          <w:rFonts w:ascii="Arial" w:hAnsi="Arial" w:cs="Arial"/>
          <w:b/>
          <w:szCs w:val="20"/>
        </w:rPr>
        <w:t> </w:t>
      </w:r>
      <w:r w:rsidRPr="005A6875">
        <w:rPr>
          <w:rFonts w:ascii="Arial" w:hAnsi="Arial" w:cs="Arial"/>
          <w:b/>
          <w:szCs w:val="20"/>
        </w:rPr>
        <w:t>Norska</w:t>
      </w:r>
      <w:r w:rsidR="00813D90">
        <w:rPr>
          <w:rFonts w:ascii="Arial" w:hAnsi="Arial" w:cs="Arial"/>
          <w:b/>
          <w:szCs w:val="20"/>
        </w:rPr>
        <w:t>.</w:t>
      </w:r>
      <w:r w:rsidRPr="005A6875">
        <w:rPr>
          <w:rFonts w:ascii="Arial" w:hAnsi="Arial" w:cs="Arial"/>
          <w:b/>
          <w:szCs w:val="20"/>
        </w:rPr>
        <w:t xml:space="preserve"> Proč bylo důležité mít při realizaci projektu norského partnera? Jakým způsobem se podílel na realizaci projektu a jak jeho aktivity změnily projekt? </w:t>
      </w:r>
    </w:p>
    <w:p w14:paraId="18104097" w14:textId="77777777" w:rsidR="00CA45FD" w:rsidRPr="00CA45FD" w:rsidRDefault="001C602D" w:rsidP="00B455EE">
      <w:pPr>
        <w:pStyle w:val="Odstavecseseznamem"/>
        <w:jc w:val="both"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2108308103"/>
          <w:placeholder>
            <w:docPart w:val="4B8A9C7C20DF4D179B8F29F770FDC7DA"/>
          </w:placeholder>
          <w:showingPlcHdr/>
          <w:text w:multiLine="1"/>
        </w:sdtPr>
        <w:sdtEndPr/>
        <w:sdtContent>
          <w:r w:rsidR="00CA45FD" w:rsidRPr="00CA45FD">
            <w:rPr>
              <w:rFonts w:ascii="Arial" w:hAnsi="Arial" w:cs="Arial"/>
              <w:i/>
            </w:rPr>
            <w:t xml:space="preserve"> ČJ </w:t>
          </w:r>
          <w:r w:rsidR="00CA45FD" w:rsidRPr="00CA45FD">
            <w:rPr>
              <w:rStyle w:val="Zstupntext"/>
              <w:rFonts w:ascii="Arial" w:hAnsi="Arial" w:cs="Arial"/>
              <w:i/>
            </w:rPr>
            <w:t>Klikněte nebo klepněte sem a zadejte text.</w:t>
          </w:r>
        </w:sdtContent>
      </w:sdt>
    </w:p>
    <w:p w14:paraId="428AB29A" w14:textId="77777777" w:rsidR="00CA45FD" w:rsidRPr="00CA45FD" w:rsidRDefault="001C602D" w:rsidP="00B455EE">
      <w:pPr>
        <w:pStyle w:val="Odstavecseseznamem"/>
        <w:jc w:val="both"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-1484616771"/>
          <w:placeholder>
            <w:docPart w:val="C16C74E46EB1438888AF35A1DC460F80"/>
          </w:placeholder>
          <w:showingPlcHdr/>
          <w:text w:multiLine="1"/>
        </w:sdtPr>
        <w:sdtEndPr/>
        <w:sdtContent>
          <w:r w:rsidR="00CA45FD" w:rsidRPr="00CA45FD">
            <w:rPr>
              <w:rFonts w:ascii="Arial" w:hAnsi="Arial" w:cs="Arial"/>
              <w:i/>
            </w:rPr>
            <w:t xml:space="preserve"> AJ </w:t>
          </w:r>
          <w:r w:rsidR="00CA45FD" w:rsidRPr="00CA45FD">
            <w:rPr>
              <w:rStyle w:val="Zstupntext"/>
              <w:rFonts w:ascii="Arial" w:hAnsi="Arial" w:cs="Arial"/>
              <w:i/>
            </w:rPr>
            <w:t>Klikněte nebo klepněte sem a zadejte text.</w:t>
          </w:r>
        </w:sdtContent>
      </w:sdt>
    </w:p>
    <w:p w14:paraId="02F6059A" w14:textId="4C0296D0" w:rsidR="00BB4068" w:rsidRPr="00B455EE" w:rsidRDefault="00CA45FD" w:rsidP="00B455E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i/>
          <w:szCs w:val="20"/>
        </w:rPr>
      </w:pPr>
      <w:r w:rsidRPr="005A6875">
        <w:rPr>
          <w:rFonts w:ascii="Arial" w:hAnsi="Arial" w:cs="Arial"/>
          <w:b/>
          <w:szCs w:val="20"/>
        </w:rPr>
        <w:lastRenderedPageBreak/>
        <w:t xml:space="preserve"> </w:t>
      </w:r>
      <w:r w:rsidR="00BB4068" w:rsidRPr="005A6875">
        <w:rPr>
          <w:rFonts w:ascii="Arial" w:hAnsi="Arial" w:cs="Arial"/>
          <w:b/>
          <w:szCs w:val="20"/>
        </w:rPr>
        <w:t>Popište hlavní výsledky bilaterální spolupráce (</w:t>
      </w:r>
      <w:r w:rsidR="00D35DF8" w:rsidRPr="00B455EE">
        <w:rPr>
          <w:rFonts w:ascii="Arial" w:hAnsi="Arial" w:cs="Arial"/>
          <w:b/>
          <w:i/>
          <w:szCs w:val="20"/>
        </w:rPr>
        <w:t>D</w:t>
      </w:r>
      <w:r w:rsidR="00BB4068" w:rsidRPr="00B455EE">
        <w:rPr>
          <w:rFonts w:ascii="Arial" w:hAnsi="Arial" w:cs="Arial"/>
          <w:b/>
          <w:i/>
          <w:szCs w:val="20"/>
        </w:rPr>
        <w:t>ošlo k nějakým sdíleným výsledkům, vedla spolupráce ke zlepšení znalostí a porozumění, vedlo partnerství na projektu k rozvoji hlubší spolupráce mezi žadatelem a partnerskou organizací?</w:t>
      </w:r>
      <w:r w:rsidR="00813D90" w:rsidRPr="00B455EE">
        <w:rPr>
          <w:rFonts w:ascii="Arial" w:hAnsi="Arial" w:cs="Arial"/>
          <w:b/>
          <w:i/>
          <w:szCs w:val="20"/>
        </w:rPr>
        <w:t>).</w:t>
      </w:r>
      <w:r w:rsidR="00BB4068" w:rsidRPr="00B455EE">
        <w:rPr>
          <w:rFonts w:ascii="Arial" w:hAnsi="Arial" w:cs="Arial"/>
          <w:b/>
          <w:i/>
          <w:szCs w:val="20"/>
        </w:rPr>
        <w:t xml:space="preserve"> </w:t>
      </w:r>
    </w:p>
    <w:p w14:paraId="724331FB" w14:textId="77777777" w:rsidR="00CA45FD" w:rsidRPr="00CA45FD" w:rsidRDefault="001C602D" w:rsidP="00B455EE">
      <w:pPr>
        <w:pStyle w:val="Odstavecseseznamem"/>
        <w:jc w:val="both"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884999811"/>
          <w:placeholder>
            <w:docPart w:val="ADCDB26BB01D4AE6B41B7A9B4C7D3011"/>
          </w:placeholder>
          <w:showingPlcHdr/>
          <w:text w:multiLine="1"/>
        </w:sdtPr>
        <w:sdtEndPr/>
        <w:sdtContent>
          <w:r w:rsidR="00CA45FD" w:rsidRPr="00CA45FD">
            <w:rPr>
              <w:rFonts w:ascii="Arial" w:hAnsi="Arial" w:cs="Arial"/>
              <w:i/>
            </w:rPr>
            <w:t xml:space="preserve"> ČJ </w:t>
          </w:r>
          <w:r w:rsidR="00CA45FD" w:rsidRPr="00CA45FD">
            <w:rPr>
              <w:rStyle w:val="Zstupntext"/>
              <w:rFonts w:ascii="Arial" w:hAnsi="Arial" w:cs="Arial"/>
              <w:i/>
            </w:rPr>
            <w:t>Klikněte nebo klepněte sem a zadejte text.</w:t>
          </w:r>
        </w:sdtContent>
      </w:sdt>
    </w:p>
    <w:p w14:paraId="16E15ACE" w14:textId="77777777" w:rsidR="00CA45FD" w:rsidRPr="00CA45FD" w:rsidRDefault="001C602D" w:rsidP="00B455EE">
      <w:pPr>
        <w:pStyle w:val="Odstavecseseznamem"/>
        <w:jc w:val="both"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559215141"/>
          <w:placeholder>
            <w:docPart w:val="0D119A2270A4455A933692EC1169D8BB"/>
          </w:placeholder>
          <w:showingPlcHdr/>
          <w:text w:multiLine="1"/>
        </w:sdtPr>
        <w:sdtEndPr/>
        <w:sdtContent>
          <w:r w:rsidR="00CA45FD" w:rsidRPr="00CA45FD">
            <w:rPr>
              <w:rFonts w:ascii="Arial" w:hAnsi="Arial" w:cs="Arial"/>
              <w:i/>
            </w:rPr>
            <w:t xml:space="preserve"> AJ </w:t>
          </w:r>
          <w:r w:rsidR="00CA45FD" w:rsidRPr="00CA45FD">
            <w:rPr>
              <w:rStyle w:val="Zstupntext"/>
              <w:rFonts w:ascii="Arial" w:hAnsi="Arial" w:cs="Arial"/>
              <w:i/>
            </w:rPr>
            <w:t>Klikněte nebo klepněte sem a zadejte text.</w:t>
          </w:r>
        </w:sdtContent>
      </w:sdt>
    </w:p>
    <w:p w14:paraId="7819668B" w14:textId="59C260F4" w:rsidR="00BB4068" w:rsidRPr="005A6875" w:rsidRDefault="00CA45FD" w:rsidP="00B455E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Cs w:val="20"/>
        </w:rPr>
      </w:pPr>
      <w:r w:rsidRPr="005A6875">
        <w:rPr>
          <w:rFonts w:ascii="Arial" w:hAnsi="Arial" w:cs="Arial"/>
          <w:b/>
          <w:szCs w:val="20"/>
        </w:rPr>
        <w:t xml:space="preserve"> </w:t>
      </w:r>
      <w:r w:rsidR="00BB4068" w:rsidRPr="005A6875">
        <w:rPr>
          <w:rFonts w:ascii="Arial" w:hAnsi="Arial" w:cs="Arial"/>
          <w:b/>
          <w:szCs w:val="20"/>
        </w:rPr>
        <w:t xml:space="preserve">Uveďte, zda existují další plány pro pokračování a rozvoj bilaterální spolupráce po ukončení projektu. </w:t>
      </w:r>
    </w:p>
    <w:p w14:paraId="1330F85D" w14:textId="77777777" w:rsidR="00CA45FD" w:rsidRPr="00CA45FD" w:rsidRDefault="001C602D" w:rsidP="00B455EE">
      <w:pPr>
        <w:pStyle w:val="Odstavecseseznamem"/>
        <w:jc w:val="both"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572316397"/>
          <w:placeholder>
            <w:docPart w:val="BEDBE6FF179C496D9FAB849DD71B313B"/>
          </w:placeholder>
          <w:showingPlcHdr/>
          <w:text w:multiLine="1"/>
        </w:sdtPr>
        <w:sdtEndPr/>
        <w:sdtContent>
          <w:r w:rsidR="00CA45FD" w:rsidRPr="00CA45FD">
            <w:rPr>
              <w:rFonts w:ascii="Arial" w:hAnsi="Arial" w:cs="Arial"/>
              <w:i/>
            </w:rPr>
            <w:t xml:space="preserve"> ČJ </w:t>
          </w:r>
          <w:r w:rsidR="00CA45FD" w:rsidRPr="00CA45FD">
            <w:rPr>
              <w:rStyle w:val="Zstupntext"/>
              <w:rFonts w:ascii="Arial" w:hAnsi="Arial" w:cs="Arial"/>
              <w:i/>
            </w:rPr>
            <w:t>Klikněte nebo klepněte sem a zadejte text.</w:t>
          </w:r>
        </w:sdtContent>
      </w:sdt>
    </w:p>
    <w:p w14:paraId="58B4D509" w14:textId="77777777" w:rsidR="00CA45FD" w:rsidRPr="00CA45FD" w:rsidRDefault="001C602D" w:rsidP="00B455EE">
      <w:pPr>
        <w:pStyle w:val="Odstavecseseznamem"/>
        <w:jc w:val="both"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416524300"/>
          <w:placeholder>
            <w:docPart w:val="FC01AA7726F949C3B23CBAED8F18E808"/>
          </w:placeholder>
          <w:showingPlcHdr/>
          <w:text w:multiLine="1"/>
        </w:sdtPr>
        <w:sdtEndPr/>
        <w:sdtContent>
          <w:r w:rsidR="00CA45FD" w:rsidRPr="00CA45FD">
            <w:rPr>
              <w:rFonts w:ascii="Arial" w:hAnsi="Arial" w:cs="Arial"/>
              <w:i/>
            </w:rPr>
            <w:t xml:space="preserve"> AJ </w:t>
          </w:r>
          <w:r w:rsidR="00CA45FD" w:rsidRPr="00CA45FD">
            <w:rPr>
              <w:rStyle w:val="Zstupntext"/>
              <w:rFonts w:ascii="Arial" w:hAnsi="Arial" w:cs="Arial"/>
              <w:i/>
            </w:rPr>
            <w:t>Klikněte nebo klepněte sem a zadejte text.</w:t>
          </w:r>
        </w:sdtContent>
      </w:sdt>
    </w:p>
    <w:p w14:paraId="1E548AF4" w14:textId="77777777" w:rsidR="005A6875" w:rsidRPr="005A6875" w:rsidRDefault="005A6875" w:rsidP="00B455EE">
      <w:pPr>
        <w:pStyle w:val="Odstavecseseznamem"/>
        <w:jc w:val="both"/>
        <w:rPr>
          <w:rFonts w:ascii="Arial" w:hAnsi="Arial" w:cs="Arial"/>
          <w:i/>
          <w:szCs w:val="20"/>
        </w:rPr>
      </w:pPr>
    </w:p>
    <w:p w14:paraId="2C636572" w14:textId="77777777" w:rsidR="00334C2A" w:rsidRPr="005A6875" w:rsidRDefault="00334C2A" w:rsidP="00B455EE">
      <w:pPr>
        <w:jc w:val="both"/>
        <w:rPr>
          <w:rFonts w:ascii="Arial" w:hAnsi="Arial" w:cs="Arial"/>
          <w:sz w:val="24"/>
        </w:rPr>
      </w:pPr>
      <w:r w:rsidRPr="005A6875">
        <w:rPr>
          <w:rFonts w:ascii="Arial" w:hAnsi="Arial" w:cs="Arial"/>
          <w:b/>
          <w:sz w:val="24"/>
        </w:rPr>
        <w:t>Jak projekt přispěl k posílení bilaterálních vztahů?</w:t>
      </w:r>
      <w:r w:rsidRPr="005A6875">
        <w:rPr>
          <w:rFonts w:ascii="Arial" w:hAnsi="Arial" w:cs="Arial"/>
          <w:sz w:val="24"/>
        </w:rPr>
        <w:t xml:space="preserve"> </w:t>
      </w:r>
      <w:r w:rsidRPr="005A6875">
        <w:rPr>
          <w:rFonts w:ascii="Arial" w:hAnsi="Arial" w:cs="Arial"/>
          <w:i/>
          <w:sz w:val="24"/>
        </w:rPr>
        <w:t>Vyberte více možností:</w:t>
      </w:r>
      <w:r w:rsidRPr="005A6875">
        <w:rPr>
          <w:rFonts w:ascii="Arial" w:hAnsi="Arial" w:cs="Arial"/>
          <w:sz w:val="24"/>
        </w:rPr>
        <w:t xml:space="preserve"> </w:t>
      </w:r>
    </w:p>
    <w:p w14:paraId="7C378B3B" w14:textId="77777777" w:rsidR="00334C2A" w:rsidRPr="005A6875" w:rsidRDefault="00334C2A" w:rsidP="00B455EE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i/>
          <w:szCs w:val="20"/>
        </w:rPr>
      </w:pPr>
      <w:r w:rsidRPr="005A6875">
        <w:rPr>
          <w:rFonts w:ascii="Arial" w:hAnsi="Arial" w:cs="Arial"/>
          <w:i/>
          <w:szCs w:val="20"/>
        </w:rPr>
        <w:t>Společné dosažení výsledků projektu (např.</w:t>
      </w:r>
      <w:r w:rsidR="00D625B3" w:rsidRPr="005A6875">
        <w:rPr>
          <w:rFonts w:ascii="Arial" w:hAnsi="Arial" w:cs="Arial"/>
          <w:i/>
          <w:szCs w:val="20"/>
        </w:rPr>
        <w:t xml:space="preserve"> společné</w:t>
      </w:r>
      <w:r w:rsidRPr="005A6875">
        <w:rPr>
          <w:rFonts w:ascii="Arial" w:hAnsi="Arial" w:cs="Arial"/>
          <w:i/>
          <w:szCs w:val="20"/>
        </w:rPr>
        <w:t xml:space="preserve"> vyřešení konkrétního problému sdílením zkušeností, znalostí, know-how nebo společnou prací na výsledcích) </w:t>
      </w:r>
      <w:sdt>
        <w:sdtPr>
          <w:rPr>
            <w:rFonts w:ascii="Arial" w:hAnsi="Arial" w:cs="Arial"/>
            <w:i/>
            <w:szCs w:val="20"/>
          </w:rPr>
          <w:id w:val="74545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875">
            <w:rPr>
              <w:rFonts w:ascii="Segoe UI Symbol" w:eastAsia="MS Gothic" w:hAnsi="Segoe UI Symbol" w:cs="Segoe UI Symbol"/>
              <w:i/>
              <w:szCs w:val="20"/>
            </w:rPr>
            <w:t>☐</w:t>
          </w:r>
        </w:sdtContent>
      </w:sdt>
    </w:p>
    <w:p w14:paraId="79E5638F" w14:textId="77777777" w:rsidR="00334C2A" w:rsidRPr="005A6875" w:rsidRDefault="00334C2A" w:rsidP="00B455EE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i/>
          <w:szCs w:val="20"/>
        </w:rPr>
      </w:pPr>
      <w:r w:rsidRPr="005A6875">
        <w:rPr>
          <w:rFonts w:ascii="Arial" w:hAnsi="Arial" w:cs="Arial"/>
          <w:i/>
          <w:szCs w:val="20"/>
        </w:rPr>
        <w:t xml:space="preserve">Mezi zúčastněnými subjekty se rozvinuly lepší znalosti a vzájemné porozumění </w:t>
      </w:r>
      <w:sdt>
        <w:sdtPr>
          <w:rPr>
            <w:rFonts w:ascii="Arial" w:hAnsi="Arial" w:cs="Arial"/>
            <w:i/>
            <w:szCs w:val="20"/>
          </w:rPr>
          <w:id w:val="196885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875">
            <w:rPr>
              <w:rFonts w:ascii="Segoe UI Symbol" w:eastAsia="MS Gothic" w:hAnsi="Segoe UI Symbol" w:cs="Segoe UI Symbol"/>
              <w:i/>
              <w:szCs w:val="20"/>
            </w:rPr>
            <w:t>☐</w:t>
          </w:r>
        </w:sdtContent>
      </w:sdt>
    </w:p>
    <w:p w14:paraId="7029569D" w14:textId="6A94BC0B" w:rsidR="00334C2A" w:rsidRPr="005A6875" w:rsidRDefault="00EB25BC" w:rsidP="00B455EE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Bilaterální</w:t>
      </w:r>
      <w:r w:rsidRPr="005A6875">
        <w:rPr>
          <w:rFonts w:ascii="Arial" w:hAnsi="Arial" w:cs="Arial"/>
          <w:i/>
          <w:szCs w:val="20"/>
        </w:rPr>
        <w:t xml:space="preserve"> </w:t>
      </w:r>
      <w:r w:rsidR="00334C2A" w:rsidRPr="005A6875">
        <w:rPr>
          <w:rFonts w:ascii="Arial" w:hAnsi="Arial" w:cs="Arial"/>
          <w:i/>
          <w:szCs w:val="20"/>
        </w:rPr>
        <w:t xml:space="preserve">spolupráce vyvolala širší zájem o náš projekt ze strany </w:t>
      </w:r>
      <w:r>
        <w:rPr>
          <w:rFonts w:ascii="Arial" w:hAnsi="Arial" w:cs="Arial"/>
          <w:i/>
          <w:szCs w:val="20"/>
        </w:rPr>
        <w:t>zainteresovaných subjektů</w:t>
      </w:r>
      <w:r w:rsidRPr="005A6875">
        <w:rPr>
          <w:rFonts w:ascii="Arial" w:hAnsi="Arial" w:cs="Arial"/>
          <w:i/>
          <w:szCs w:val="20"/>
        </w:rPr>
        <w:t xml:space="preserve"> </w:t>
      </w:r>
      <w:r>
        <w:rPr>
          <w:rFonts w:ascii="Arial" w:hAnsi="Arial" w:cs="Arial"/>
          <w:i/>
          <w:szCs w:val="20"/>
        </w:rPr>
        <w:t>z</w:t>
      </w:r>
      <w:r w:rsidRPr="005A6875">
        <w:rPr>
          <w:rFonts w:ascii="Arial" w:hAnsi="Arial" w:cs="Arial"/>
          <w:i/>
          <w:szCs w:val="20"/>
        </w:rPr>
        <w:t> </w:t>
      </w:r>
      <w:r w:rsidR="00D625B3" w:rsidRPr="005A6875">
        <w:rPr>
          <w:rFonts w:ascii="Arial" w:hAnsi="Arial" w:cs="Arial"/>
          <w:i/>
          <w:szCs w:val="20"/>
        </w:rPr>
        <w:t xml:space="preserve">České </w:t>
      </w:r>
      <w:r w:rsidRPr="005A6875">
        <w:rPr>
          <w:rFonts w:ascii="Arial" w:hAnsi="Arial" w:cs="Arial"/>
          <w:i/>
          <w:szCs w:val="20"/>
        </w:rPr>
        <w:t>republi</w:t>
      </w:r>
      <w:r>
        <w:rPr>
          <w:rFonts w:ascii="Arial" w:hAnsi="Arial" w:cs="Arial"/>
          <w:i/>
          <w:szCs w:val="20"/>
        </w:rPr>
        <w:t>ky</w:t>
      </w:r>
      <w:r w:rsidRPr="005A6875">
        <w:rPr>
          <w:rFonts w:ascii="Arial" w:hAnsi="Arial" w:cs="Arial"/>
          <w:i/>
          <w:szCs w:val="20"/>
        </w:rPr>
        <w:t xml:space="preserve"> </w:t>
      </w:r>
      <w:r>
        <w:rPr>
          <w:rFonts w:ascii="Arial" w:hAnsi="Arial" w:cs="Arial"/>
          <w:i/>
          <w:szCs w:val="20"/>
        </w:rPr>
        <w:t xml:space="preserve">nebo </w:t>
      </w:r>
      <w:r w:rsidRPr="005A6875">
        <w:rPr>
          <w:rFonts w:ascii="Arial" w:hAnsi="Arial" w:cs="Arial"/>
          <w:i/>
          <w:szCs w:val="20"/>
        </w:rPr>
        <w:t>Norsk</w:t>
      </w:r>
      <w:r>
        <w:rPr>
          <w:rFonts w:ascii="Arial" w:hAnsi="Arial" w:cs="Arial"/>
          <w:i/>
          <w:szCs w:val="20"/>
        </w:rPr>
        <w:t>a</w:t>
      </w:r>
      <w:r w:rsidRPr="005A6875">
        <w:rPr>
          <w:rFonts w:ascii="Arial" w:hAnsi="Arial" w:cs="Arial"/>
          <w:i/>
          <w:szCs w:val="20"/>
        </w:rPr>
        <w:t xml:space="preserve"> </w:t>
      </w:r>
      <w:sdt>
        <w:sdtPr>
          <w:rPr>
            <w:rFonts w:ascii="Arial" w:hAnsi="Arial" w:cs="Arial"/>
            <w:i/>
            <w:szCs w:val="20"/>
          </w:rPr>
          <w:id w:val="57424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C2A" w:rsidRPr="005A6875">
            <w:rPr>
              <w:rFonts w:ascii="Segoe UI Symbol" w:eastAsia="MS Gothic" w:hAnsi="Segoe UI Symbol" w:cs="Segoe UI Symbol"/>
              <w:i/>
              <w:szCs w:val="20"/>
            </w:rPr>
            <w:t>☐</w:t>
          </w:r>
        </w:sdtContent>
      </w:sdt>
    </w:p>
    <w:p w14:paraId="7CECB400" w14:textId="38330101" w:rsidR="00334C2A" w:rsidRPr="005A6875" w:rsidRDefault="00EB25BC" w:rsidP="00B455EE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Bilaterální</w:t>
      </w:r>
      <w:r w:rsidRPr="005A6875" w:rsidDel="00EB25BC">
        <w:rPr>
          <w:rFonts w:ascii="Arial" w:hAnsi="Arial" w:cs="Arial"/>
          <w:i/>
          <w:szCs w:val="20"/>
        </w:rPr>
        <w:t xml:space="preserve"> </w:t>
      </w:r>
      <w:r w:rsidR="00334C2A" w:rsidRPr="005A6875">
        <w:rPr>
          <w:rFonts w:ascii="Arial" w:hAnsi="Arial" w:cs="Arial"/>
          <w:i/>
          <w:szCs w:val="20"/>
        </w:rPr>
        <w:t xml:space="preserve">spolupráce měla širší efekty nad rámec projektu (např. naše výsledky jsou používány v jiných kontextech nebo nyní pracujeme společně na jiných </w:t>
      </w:r>
      <w:r w:rsidR="00D625B3" w:rsidRPr="005A6875">
        <w:rPr>
          <w:rFonts w:ascii="Arial" w:hAnsi="Arial" w:cs="Arial"/>
          <w:i/>
          <w:szCs w:val="20"/>
        </w:rPr>
        <w:t>projektech a tématech</w:t>
      </w:r>
      <w:r w:rsidR="00334C2A" w:rsidRPr="005A6875">
        <w:rPr>
          <w:rFonts w:ascii="Arial" w:hAnsi="Arial" w:cs="Arial"/>
          <w:i/>
          <w:szCs w:val="20"/>
        </w:rPr>
        <w:t xml:space="preserve">) </w:t>
      </w:r>
      <w:sdt>
        <w:sdtPr>
          <w:rPr>
            <w:rFonts w:ascii="Arial" w:hAnsi="Arial" w:cs="Arial"/>
            <w:i/>
            <w:szCs w:val="20"/>
          </w:rPr>
          <w:id w:val="-8862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C2A" w:rsidRPr="005A6875">
            <w:rPr>
              <w:rFonts w:ascii="Segoe UI Symbol" w:eastAsia="MS Gothic" w:hAnsi="Segoe UI Symbol" w:cs="Segoe UI Symbol"/>
              <w:i/>
              <w:szCs w:val="20"/>
            </w:rPr>
            <w:t>☐</w:t>
          </w:r>
        </w:sdtContent>
      </w:sdt>
    </w:p>
    <w:p w14:paraId="1FC264A7" w14:textId="55CF8244" w:rsidR="00334C2A" w:rsidRPr="005A6875" w:rsidRDefault="00334C2A" w:rsidP="00B455EE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i/>
          <w:szCs w:val="20"/>
        </w:rPr>
      </w:pPr>
      <w:r w:rsidRPr="005A6875">
        <w:rPr>
          <w:rFonts w:ascii="Arial" w:hAnsi="Arial" w:cs="Arial"/>
          <w:i/>
          <w:szCs w:val="20"/>
        </w:rPr>
        <w:t xml:space="preserve">Naše </w:t>
      </w:r>
      <w:r w:rsidR="00EB25BC">
        <w:rPr>
          <w:rFonts w:ascii="Arial" w:hAnsi="Arial" w:cs="Arial"/>
          <w:i/>
          <w:szCs w:val="20"/>
        </w:rPr>
        <w:t>bilaterální</w:t>
      </w:r>
      <w:r w:rsidR="00EB25BC" w:rsidRPr="005A6875" w:rsidDel="00EB25BC">
        <w:rPr>
          <w:rFonts w:ascii="Arial" w:hAnsi="Arial" w:cs="Arial"/>
          <w:i/>
          <w:szCs w:val="20"/>
        </w:rPr>
        <w:t xml:space="preserve"> </w:t>
      </w:r>
      <w:r w:rsidRPr="005A6875">
        <w:rPr>
          <w:rFonts w:ascii="Arial" w:hAnsi="Arial" w:cs="Arial"/>
          <w:i/>
          <w:szCs w:val="20"/>
        </w:rPr>
        <w:t xml:space="preserve">spolupráce se rozšířila na regionální a/nebo evropskou úroveň (směrem k EU a jejím institucím) </w:t>
      </w:r>
      <w:sdt>
        <w:sdtPr>
          <w:rPr>
            <w:rFonts w:ascii="Arial" w:hAnsi="Arial" w:cs="Arial"/>
            <w:i/>
            <w:szCs w:val="20"/>
          </w:rPr>
          <w:id w:val="-90722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875">
            <w:rPr>
              <w:rFonts w:ascii="Segoe UI Symbol" w:eastAsia="MS Gothic" w:hAnsi="Segoe UI Symbol" w:cs="Segoe UI Symbol"/>
              <w:i/>
              <w:szCs w:val="20"/>
            </w:rPr>
            <w:t>☐</w:t>
          </w:r>
        </w:sdtContent>
      </w:sdt>
    </w:p>
    <w:p w14:paraId="7F9C2FDC" w14:textId="4B08CC7E" w:rsidR="00334C2A" w:rsidRPr="005A6875" w:rsidRDefault="00EB25BC" w:rsidP="00B455EE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Bilaterální</w:t>
      </w:r>
      <w:r w:rsidRPr="005A6875" w:rsidDel="00EB25BC">
        <w:rPr>
          <w:rFonts w:ascii="Arial" w:hAnsi="Arial" w:cs="Arial"/>
          <w:i/>
          <w:szCs w:val="20"/>
        </w:rPr>
        <w:t xml:space="preserve"> </w:t>
      </w:r>
      <w:r w:rsidR="00334C2A" w:rsidRPr="005A6875">
        <w:rPr>
          <w:rFonts w:ascii="Arial" w:hAnsi="Arial" w:cs="Arial"/>
          <w:i/>
          <w:szCs w:val="20"/>
        </w:rPr>
        <w:t xml:space="preserve">spolupráce vedla ke zvýšení viditelnosti našeho projektu (např. mediální pokrytí v souvislosti s bilaterální aktivitou) </w:t>
      </w:r>
      <w:sdt>
        <w:sdtPr>
          <w:rPr>
            <w:rFonts w:ascii="Arial" w:hAnsi="Arial" w:cs="Arial"/>
            <w:i/>
            <w:szCs w:val="20"/>
          </w:rPr>
          <w:id w:val="28208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C2A" w:rsidRPr="005A6875">
            <w:rPr>
              <w:rFonts w:ascii="Segoe UI Symbol" w:eastAsia="MS Gothic" w:hAnsi="Segoe UI Symbol" w:cs="Segoe UI Symbol"/>
              <w:i/>
              <w:szCs w:val="20"/>
            </w:rPr>
            <w:t>☐</w:t>
          </w:r>
        </w:sdtContent>
      </w:sdt>
    </w:p>
    <w:p w14:paraId="25E4F8EB" w14:textId="77777777" w:rsidR="00FD61DA" w:rsidRPr="005A6875" w:rsidRDefault="004271DB" w:rsidP="00B455EE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i/>
          <w:szCs w:val="20"/>
        </w:rPr>
      </w:pPr>
      <w:r w:rsidRPr="005A6875">
        <w:rPr>
          <w:rFonts w:ascii="Arial" w:hAnsi="Arial" w:cs="Arial"/>
          <w:i/>
          <w:szCs w:val="20"/>
        </w:rPr>
        <w:t xml:space="preserve">Jiné </w:t>
      </w:r>
      <w:sdt>
        <w:sdtPr>
          <w:rPr>
            <w:rFonts w:ascii="Arial" w:hAnsi="Arial" w:cs="Arial"/>
            <w:i/>
            <w:szCs w:val="20"/>
          </w:rPr>
          <w:id w:val="1400786000"/>
          <w:placeholder>
            <w:docPart w:val="ADAC42FFB94F4E238260CC59DA9494AE"/>
          </w:placeholder>
          <w:showingPlcHdr/>
          <w:text/>
        </w:sdtPr>
        <w:sdtEndPr/>
        <w:sdtContent>
          <w:r w:rsidRPr="005A6875">
            <w:rPr>
              <w:rFonts w:ascii="Arial" w:hAnsi="Arial" w:cs="Arial"/>
              <w:i/>
              <w:sz w:val="20"/>
              <w:szCs w:val="20"/>
            </w:rPr>
            <w:t xml:space="preserve">Doplňte </w:t>
          </w:r>
          <w:r w:rsidRPr="005A6875">
            <w:rPr>
              <w:rStyle w:val="Zstupntext"/>
              <w:rFonts w:ascii="Arial" w:hAnsi="Arial" w:cs="Arial"/>
              <w:sz w:val="20"/>
              <w:szCs w:val="20"/>
            </w:rPr>
            <w:t>Klikněte nebo klepněte sem a zadejte text.</w:t>
          </w:r>
        </w:sdtContent>
      </w:sdt>
      <w:r w:rsidRPr="005A6875">
        <w:rPr>
          <w:rFonts w:ascii="Arial" w:hAnsi="Arial" w:cs="Arial"/>
          <w:i/>
          <w:szCs w:val="20"/>
        </w:rPr>
        <w:t xml:space="preserve"> </w:t>
      </w:r>
      <w:sdt>
        <w:sdtPr>
          <w:rPr>
            <w:rFonts w:ascii="Arial" w:hAnsi="Arial" w:cs="Arial"/>
            <w:i/>
            <w:szCs w:val="20"/>
          </w:rPr>
          <w:id w:val="-2063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875">
            <w:rPr>
              <w:rFonts w:ascii="Segoe UI Symbol" w:eastAsia="MS Gothic" w:hAnsi="Segoe UI Symbol" w:cs="Segoe UI Symbol"/>
              <w:i/>
              <w:szCs w:val="20"/>
            </w:rPr>
            <w:t>☐</w:t>
          </w:r>
        </w:sdtContent>
      </w:sdt>
    </w:p>
    <w:p w14:paraId="5C2E1BB9" w14:textId="77777777" w:rsidR="007C6B76" w:rsidRPr="005A6875" w:rsidRDefault="007C6B76" w:rsidP="00B455EE">
      <w:pPr>
        <w:pStyle w:val="Odstavecseseznamem"/>
        <w:jc w:val="both"/>
        <w:rPr>
          <w:rFonts w:ascii="Arial" w:hAnsi="Arial" w:cs="Arial"/>
          <w:i/>
          <w:sz w:val="24"/>
        </w:rPr>
      </w:pPr>
    </w:p>
    <w:p w14:paraId="6FEA6591" w14:textId="17BB7A35" w:rsidR="00FD61DA" w:rsidRPr="005A6875" w:rsidRDefault="00876057" w:rsidP="00B455EE"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sz w:val="24"/>
        </w:rPr>
        <w:t>Do jaké míry byl norský</w:t>
      </w:r>
      <w:r w:rsidR="007C6B76" w:rsidRPr="005A6875">
        <w:rPr>
          <w:rFonts w:ascii="Arial" w:hAnsi="Arial" w:cs="Arial"/>
          <w:b/>
          <w:sz w:val="24"/>
        </w:rPr>
        <w:t xml:space="preserve"> partner</w:t>
      </w:r>
      <w:r w:rsidR="00F64B11" w:rsidRPr="005A6875">
        <w:rPr>
          <w:rFonts w:ascii="Arial" w:hAnsi="Arial" w:cs="Arial"/>
          <w:b/>
          <w:sz w:val="24"/>
        </w:rPr>
        <w:t xml:space="preserve"> (partneři)</w:t>
      </w:r>
      <w:r w:rsidR="007C6B76" w:rsidRPr="005A6875">
        <w:rPr>
          <w:rFonts w:ascii="Arial" w:hAnsi="Arial" w:cs="Arial"/>
          <w:b/>
          <w:sz w:val="24"/>
        </w:rPr>
        <w:t xml:space="preserve"> zapojen do implementace projektu? </w:t>
      </w:r>
      <w:r w:rsidR="007C6B76" w:rsidRPr="005A6875">
        <w:rPr>
          <w:rFonts w:ascii="Arial" w:hAnsi="Arial" w:cs="Arial"/>
          <w:i/>
          <w:sz w:val="24"/>
        </w:rPr>
        <w:t>Vyberte z více možností:</w:t>
      </w:r>
    </w:p>
    <w:p w14:paraId="0E4751F5" w14:textId="77777777" w:rsidR="007C6B76" w:rsidRPr="005A6875" w:rsidRDefault="00D2379A" w:rsidP="00B455E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</w:rPr>
      </w:pPr>
      <w:r w:rsidRPr="005A6875">
        <w:rPr>
          <w:rFonts w:ascii="Arial" w:hAnsi="Arial" w:cs="Arial"/>
          <w:i/>
        </w:rPr>
        <w:t xml:space="preserve">Zúčastnil se akcí v našem projektu </w:t>
      </w:r>
      <w:sdt>
        <w:sdtPr>
          <w:rPr>
            <w:rFonts w:ascii="Arial" w:hAnsi="Arial" w:cs="Arial"/>
            <w:i/>
          </w:rPr>
          <w:id w:val="-138293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875">
            <w:rPr>
              <w:rFonts w:ascii="Segoe UI Symbol" w:eastAsia="MS Gothic" w:hAnsi="Segoe UI Symbol" w:cs="Segoe UI Symbol"/>
              <w:i/>
            </w:rPr>
            <w:t>☐</w:t>
          </w:r>
        </w:sdtContent>
      </w:sdt>
    </w:p>
    <w:p w14:paraId="611FD53B" w14:textId="77777777" w:rsidR="00D2379A" w:rsidRPr="005A6875" w:rsidRDefault="00D2379A" w:rsidP="00B455E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</w:rPr>
      </w:pPr>
      <w:r w:rsidRPr="005A6875">
        <w:rPr>
          <w:rFonts w:ascii="Arial" w:hAnsi="Arial" w:cs="Arial"/>
          <w:i/>
        </w:rPr>
        <w:t xml:space="preserve">Přispěl svými prezentacemi či jinými vstupy do akcí pořádaných v rámci našeho projektu </w:t>
      </w:r>
      <w:sdt>
        <w:sdtPr>
          <w:rPr>
            <w:rFonts w:ascii="Arial" w:hAnsi="Arial" w:cs="Arial"/>
            <w:i/>
          </w:rPr>
          <w:id w:val="106807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875">
            <w:rPr>
              <w:rFonts w:ascii="Segoe UI Symbol" w:eastAsia="MS Gothic" w:hAnsi="Segoe UI Symbol" w:cs="Segoe UI Symbol"/>
              <w:i/>
            </w:rPr>
            <w:t>☐</w:t>
          </w:r>
        </w:sdtContent>
      </w:sdt>
    </w:p>
    <w:p w14:paraId="1D441F3D" w14:textId="77777777" w:rsidR="00D2379A" w:rsidRPr="005A6875" w:rsidRDefault="00D2379A" w:rsidP="00B455E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</w:rPr>
      </w:pPr>
      <w:r w:rsidRPr="005A6875">
        <w:rPr>
          <w:rFonts w:ascii="Arial" w:hAnsi="Arial" w:cs="Arial"/>
          <w:i/>
        </w:rPr>
        <w:t xml:space="preserve">Přispěl k budování kapacit v našem projektu (například formou školení) </w:t>
      </w:r>
      <w:sdt>
        <w:sdtPr>
          <w:rPr>
            <w:rFonts w:ascii="Arial" w:hAnsi="Arial" w:cs="Arial"/>
            <w:i/>
          </w:rPr>
          <w:id w:val="110461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875">
            <w:rPr>
              <w:rFonts w:ascii="Segoe UI Symbol" w:eastAsia="MS Gothic" w:hAnsi="Segoe UI Symbol" w:cs="Segoe UI Symbol"/>
              <w:i/>
            </w:rPr>
            <w:t>☐</w:t>
          </w:r>
        </w:sdtContent>
      </w:sdt>
    </w:p>
    <w:p w14:paraId="596F22BA" w14:textId="593BCF1C" w:rsidR="00D2379A" w:rsidRPr="005A6875" w:rsidRDefault="00D2379A" w:rsidP="00B455E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</w:rPr>
      </w:pPr>
      <w:r w:rsidRPr="005A6875">
        <w:rPr>
          <w:rFonts w:ascii="Arial" w:hAnsi="Arial" w:cs="Arial"/>
          <w:i/>
        </w:rPr>
        <w:t xml:space="preserve">Aktivně s námi spolupracoval na řešení </w:t>
      </w:r>
      <w:r w:rsidR="006F7D50">
        <w:rPr>
          <w:rFonts w:ascii="Arial" w:hAnsi="Arial" w:cs="Arial"/>
          <w:i/>
        </w:rPr>
        <w:t>úkolů</w:t>
      </w:r>
      <w:r w:rsidR="006F7D50" w:rsidRPr="005A6875">
        <w:rPr>
          <w:rFonts w:ascii="Arial" w:hAnsi="Arial" w:cs="Arial"/>
          <w:i/>
        </w:rPr>
        <w:t xml:space="preserve"> </w:t>
      </w:r>
      <w:r w:rsidRPr="005A6875">
        <w:rPr>
          <w:rFonts w:ascii="Arial" w:hAnsi="Arial" w:cs="Arial"/>
          <w:i/>
        </w:rPr>
        <w:t xml:space="preserve">a dosahování cílů našeho projektu </w:t>
      </w:r>
      <w:sdt>
        <w:sdtPr>
          <w:rPr>
            <w:rFonts w:ascii="Arial" w:hAnsi="Arial" w:cs="Arial"/>
            <w:i/>
          </w:rPr>
          <w:id w:val="195851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875">
            <w:rPr>
              <w:rFonts w:ascii="Segoe UI Symbol" w:eastAsia="MS Gothic" w:hAnsi="Segoe UI Symbol" w:cs="Segoe UI Symbol"/>
              <w:i/>
            </w:rPr>
            <w:t>☐</w:t>
          </w:r>
        </w:sdtContent>
      </w:sdt>
    </w:p>
    <w:p w14:paraId="179422EC" w14:textId="77777777" w:rsidR="00D2379A" w:rsidRPr="005A6875" w:rsidRDefault="00D2379A" w:rsidP="00B455E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</w:rPr>
      </w:pPr>
      <w:r w:rsidRPr="005A6875">
        <w:rPr>
          <w:rFonts w:ascii="Arial" w:hAnsi="Arial" w:cs="Arial"/>
          <w:i/>
        </w:rPr>
        <w:t xml:space="preserve">Jiné </w:t>
      </w:r>
      <w:sdt>
        <w:sdtPr>
          <w:rPr>
            <w:rFonts w:ascii="Arial" w:hAnsi="Arial" w:cs="Arial"/>
            <w:i/>
          </w:rPr>
          <w:id w:val="75386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875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Pr="005A6875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2128729243"/>
          <w:placeholder>
            <w:docPart w:val="328A0B980B96401BBDF007F777EB3819"/>
          </w:placeholder>
          <w:showingPlcHdr/>
          <w:text/>
        </w:sdtPr>
        <w:sdtEndPr/>
        <w:sdtContent>
          <w:r w:rsidRPr="006B4DBA">
            <w:rPr>
              <w:rFonts w:ascii="Arial" w:hAnsi="Arial" w:cs="Arial"/>
              <w:i/>
            </w:rPr>
            <w:t>Doplňte.</w:t>
          </w:r>
          <w:r w:rsidRPr="006B4DBA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14:paraId="290C7A0C" w14:textId="77777777" w:rsidR="00F64B11" w:rsidRPr="005A6875" w:rsidRDefault="00F64B11" w:rsidP="00B455EE">
      <w:pPr>
        <w:pStyle w:val="Odstavecseseznamem"/>
        <w:jc w:val="both"/>
        <w:rPr>
          <w:rFonts w:ascii="Arial" w:hAnsi="Arial" w:cs="Arial"/>
          <w:i/>
        </w:rPr>
      </w:pPr>
    </w:p>
    <w:p w14:paraId="5EB2EEAE" w14:textId="77777777" w:rsidR="00F64B11" w:rsidRPr="005A6875" w:rsidRDefault="00F64B11" w:rsidP="00B455EE">
      <w:pPr>
        <w:jc w:val="both"/>
        <w:rPr>
          <w:rFonts w:ascii="Arial" w:hAnsi="Arial" w:cs="Arial"/>
          <w:b/>
          <w:sz w:val="24"/>
        </w:rPr>
      </w:pPr>
      <w:r w:rsidRPr="005A6875">
        <w:rPr>
          <w:rFonts w:ascii="Arial" w:hAnsi="Arial" w:cs="Arial"/>
          <w:b/>
          <w:sz w:val="24"/>
        </w:rPr>
        <w:t xml:space="preserve">Bude spolupráce s </w:t>
      </w:r>
      <w:r w:rsidR="00D74519">
        <w:rPr>
          <w:rFonts w:ascii="Arial" w:hAnsi="Arial" w:cs="Arial"/>
          <w:b/>
          <w:sz w:val="24"/>
        </w:rPr>
        <w:t>norským</w:t>
      </w:r>
      <w:r w:rsidRPr="005A6875">
        <w:rPr>
          <w:rFonts w:ascii="Arial" w:hAnsi="Arial" w:cs="Arial"/>
          <w:b/>
          <w:sz w:val="24"/>
        </w:rPr>
        <w:t xml:space="preserve"> partnerem (partnery) pokračovat i po dokončení projektu?</w:t>
      </w:r>
    </w:p>
    <w:p w14:paraId="117B7EA0" w14:textId="77777777" w:rsidR="00F64B11" w:rsidRPr="005A6875" w:rsidRDefault="00F64B11" w:rsidP="00B455E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5A6875">
        <w:rPr>
          <w:rFonts w:ascii="Arial" w:hAnsi="Arial" w:cs="Arial"/>
          <w:i/>
        </w:rPr>
        <w:t xml:space="preserve">Ano, existuje formální dohoda o další spolupráci </w:t>
      </w:r>
      <w:sdt>
        <w:sdtPr>
          <w:rPr>
            <w:rFonts w:ascii="Arial" w:hAnsi="Arial" w:cs="Arial"/>
            <w:i/>
          </w:rPr>
          <w:id w:val="30559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875">
            <w:rPr>
              <w:rFonts w:ascii="Segoe UI Symbol" w:eastAsia="MS Gothic" w:hAnsi="Segoe UI Symbol" w:cs="Segoe UI Symbol"/>
              <w:i/>
            </w:rPr>
            <w:t>☐</w:t>
          </w:r>
        </w:sdtContent>
      </w:sdt>
    </w:p>
    <w:p w14:paraId="49B58BCD" w14:textId="77777777" w:rsidR="00F64B11" w:rsidRPr="005A6875" w:rsidRDefault="00F64B11" w:rsidP="00B455E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5A6875">
        <w:rPr>
          <w:rFonts w:ascii="Arial" w:hAnsi="Arial" w:cs="Arial"/>
          <w:i/>
        </w:rPr>
        <w:t xml:space="preserve">Ano, plánujeme další spolupráci </w:t>
      </w:r>
      <w:sdt>
        <w:sdtPr>
          <w:rPr>
            <w:rFonts w:ascii="Arial" w:hAnsi="Arial" w:cs="Arial"/>
            <w:i/>
          </w:rPr>
          <w:id w:val="193107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875">
            <w:rPr>
              <w:rFonts w:ascii="Segoe UI Symbol" w:eastAsia="MS Gothic" w:hAnsi="Segoe UI Symbol" w:cs="Segoe UI Symbol"/>
              <w:i/>
            </w:rPr>
            <w:t>☐</w:t>
          </w:r>
        </w:sdtContent>
      </w:sdt>
    </w:p>
    <w:p w14:paraId="54C122D8" w14:textId="77777777" w:rsidR="00F64B11" w:rsidRPr="005A6875" w:rsidRDefault="005938D8" w:rsidP="00B455E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5A6875">
        <w:rPr>
          <w:rFonts w:ascii="Arial" w:hAnsi="Arial" w:cs="Arial"/>
          <w:i/>
        </w:rPr>
        <w:t xml:space="preserve">Kontakt může pokračovat, ale zatím žádné konkrétní plány spolupráce nejsou </w:t>
      </w:r>
      <w:sdt>
        <w:sdtPr>
          <w:rPr>
            <w:rFonts w:ascii="Arial" w:hAnsi="Arial" w:cs="Arial"/>
            <w:i/>
          </w:rPr>
          <w:id w:val="-15939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875">
            <w:rPr>
              <w:rFonts w:ascii="Segoe UI Symbol" w:eastAsia="MS Gothic" w:hAnsi="Segoe UI Symbol" w:cs="Segoe UI Symbol"/>
              <w:i/>
            </w:rPr>
            <w:t>☐</w:t>
          </w:r>
        </w:sdtContent>
      </w:sdt>
    </w:p>
    <w:p w14:paraId="10629D7A" w14:textId="77777777" w:rsidR="005938D8" w:rsidRPr="005A6875" w:rsidRDefault="005938D8" w:rsidP="00B455E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5A6875">
        <w:rPr>
          <w:rFonts w:ascii="Arial" w:hAnsi="Arial" w:cs="Arial"/>
          <w:i/>
        </w:rPr>
        <w:t xml:space="preserve">Ne, spolupráce nebude pokračovat </w:t>
      </w:r>
      <w:sdt>
        <w:sdtPr>
          <w:rPr>
            <w:rFonts w:ascii="Arial" w:hAnsi="Arial" w:cs="Arial"/>
            <w:i/>
          </w:rPr>
          <w:id w:val="-33275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875">
            <w:rPr>
              <w:rFonts w:ascii="Segoe UI Symbol" w:eastAsia="MS Gothic" w:hAnsi="Segoe UI Symbol" w:cs="Segoe UI Symbol"/>
              <w:i/>
            </w:rPr>
            <w:t>☐</w:t>
          </w:r>
        </w:sdtContent>
      </w:sdt>
    </w:p>
    <w:p w14:paraId="323FFF1A" w14:textId="25985D59" w:rsidR="00334C2A" w:rsidRDefault="00310271" w:rsidP="00B455E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Proběhla v rámci projektu jiná mezinárodní spolupráce mimo norského partnera? Pokud ano, popište, jakým způsobem byl zapojen zahraniční partner a jaké jsou přínosy této spolupráce: </w:t>
      </w:r>
    </w:p>
    <w:p w14:paraId="40DC9F3E" w14:textId="77777777" w:rsidR="00CA45FD" w:rsidRPr="00CA45FD" w:rsidRDefault="001C602D" w:rsidP="00B455EE">
      <w:pPr>
        <w:pStyle w:val="Odstavecseseznamem"/>
        <w:ind w:left="0"/>
        <w:jc w:val="both"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257949590"/>
          <w:placeholder>
            <w:docPart w:val="B19CC0D6612E4734892375E0C75D92F0"/>
          </w:placeholder>
          <w:showingPlcHdr/>
          <w:text w:multiLine="1"/>
        </w:sdtPr>
        <w:sdtEndPr/>
        <w:sdtContent>
          <w:r w:rsidR="00CA45FD" w:rsidRPr="00CA45FD">
            <w:rPr>
              <w:rFonts w:ascii="Arial" w:hAnsi="Arial" w:cs="Arial"/>
              <w:i/>
            </w:rPr>
            <w:t xml:space="preserve"> ČJ </w:t>
          </w:r>
          <w:r w:rsidR="00CA45FD" w:rsidRPr="00CA45FD">
            <w:rPr>
              <w:rStyle w:val="Zstupntext"/>
              <w:rFonts w:ascii="Arial" w:hAnsi="Arial" w:cs="Arial"/>
              <w:i/>
            </w:rPr>
            <w:t>Klikněte nebo klepněte sem a zadejte text.</w:t>
          </w:r>
        </w:sdtContent>
      </w:sdt>
    </w:p>
    <w:p w14:paraId="6AD5D8D3" w14:textId="77777777" w:rsidR="00CA45FD" w:rsidRPr="00CA45FD" w:rsidRDefault="001C602D" w:rsidP="00B455EE">
      <w:pPr>
        <w:pStyle w:val="Odstavecseseznamem"/>
        <w:ind w:left="0"/>
        <w:jc w:val="both"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-2143188553"/>
          <w:placeholder>
            <w:docPart w:val="3A7EA88CDDFC422DB0DBC73B9134EEDE"/>
          </w:placeholder>
          <w:showingPlcHdr/>
          <w:text w:multiLine="1"/>
        </w:sdtPr>
        <w:sdtEndPr/>
        <w:sdtContent>
          <w:r w:rsidR="00CA45FD" w:rsidRPr="00CA45FD">
            <w:rPr>
              <w:rFonts w:ascii="Arial" w:hAnsi="Arial" w:cs="Arial"/>
              <w:i/>
            </w:rPr>
            <w:t xml:space="preserve"> AJ </w:t>
          </w:r>
          <w:r w:rsidR="00CA45FD" w:rsidRPr="00CA45FD">
            <w:rPr>
              <w:rStyle w:val="Zstupntext"/>
              <w:rFonts w:ascii="Arial" w:hAnsi="Arial" w:cs="Arial"/>
              <w:i/>
            </w:rPr>
            <w:t>Klikněte nebo klepněte sem a zadejte text.</w:t>
          </w:r>
        </w:sdtContent>
      </w:sdt>
    </w:p>
    <w:p w14:paraId="6141F8B1" w14:textId="3F6831EA" w:rsidR="00310271" w:rsidRDefault="00310271" w:rsidP="00B455EE">
      <w:pPr>
        <w:jc w:val="both"/>
        <w:rPr>
          <w:rFonts w:ascii="Arial" w:hAnsi="Arial" w:cs="Arial"/>
          <w:b/>
          <w:sz w:val="24"/>
        </w:rPr>
      </w:pPr>
    </w:p>
    <w:p w14:paraId="716BE22A" w14:textId="77777777" w:rsidR="000515E2" w:rsidRPr="00310271" w:rsidRDefault="000515E2" w:rsidP="00B455EE">
      <w:pPr>
        <w:jc w:val="both"/>
        <w:rPr>
          <w:rFonts w:ascii="Arial" w:hAnsi="Arial" w:cs="Arial"/>
          <w:b/>
          <w:sz w:val="24"/>
        </w:rPr>
      </w:pPr>
    </w:p>
    <w:sectPr w:rsidR="000515E2" w:rsidRPr="003102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035FC" w16cex:dateUtc="2022-01-05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9934D5" w16cid:durableId="258035F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828"/>
    <w:multiLevelType w:val="hybridMultilevel"/>
    <w:tmpl w:val="69C65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742C"/>
    <w:multiLevelType w:val="hybridMultilevel"/>
    <w:tmpl w:val="A9D27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655E"/>
    <w:multiLevelType w:val="hybridMultilevel"/>
    <w:tmpl w:val="06DA4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782"/>
    <w:multiLevelType w:val="hybridMultilevel"/>
    <w:tmpl w:val="FA4E4A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B45ED"/>
    <w:multiLevelType w:val="hybridMultilevel"/>
    <w:tmpl w:val="4D788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36425"/>
    <w:multiLevelType w:val="hybridMultilevel"/>
    <w:tmpl w:val="3B30F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755EF"/>
    <w:multiLevelType w:val="hybridMultilevel"/>
    <w:tmpl w:val="DD36F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84779"/>
    <w:multiLevelType w:val="hybridMultilevel"/>
    <w:tmpl w:val="72F82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3B"/>
    <w:rsid w:val="000515E2"/>
    <w:rsid w:val="001C602D"/>
    <w:rsid w:val="0020230D"/>
    <w:rsid w:val="00262C33"/>
    <w:rsid w:val="002A26BA"/>
    <w:rsid w:val="00310271"/>
    <w:rsid w:val="00331758"/>
    <w:rsid w:val="00334C2A"/>
    <w:rsid w:val="003A4DC5"/>
    <w:rsid w:val="003C403B"/>
    <w:rsid w:val="003D5C96"/>
    <w:rsid w:val="00421D6A"/>
    <w:rsid w:val="004271DB"/>
    <w:rsid w:val="004C54EC"/>
    <w:rsid w:val="005938D8"/>
    <w:rsid w:val="005A6522"/>
    <w:rsid w:val="005A6875"/>
    <w:rsid w:val="005F2C13"/>
    <w:rsid w:val="00654C35"/>
    <w:rsid w:val="006A2279"/>
    <w:rsid w:val="006B24EB"/>
    <w:rsid w:val="006B4DBA"/>
    <w:rsid w:val="006E55CB"/>
    <w:rsid w:val="006F7D50"/>
    <w:rsid w:val="00701457"/>
    <w:rsid w:val="007335A5"/>
    <w:rsid w:val="00741EAC"/>
    <w:rsid w:val="007C6B76"/>
    <w:rsid w:val="007D7A0A"/>
    <w:rsid w:val="00813D90"/>
    <w:rsid w:val="00814BDC"/>
    <w:rsid w:val="00876057"/>
    <w:rsid w:val="008C601F"/>
    <w:rsid w:val="0093529F"/>
    <w:rsid w:val="00A510D7"/>
    <w:rsid w:val="00AB2EE3"/>
    <w:rsid w:val="00B40AE6"/>
    <w:rsid w:val="00B455EE"/>
    <w:rsid w:val="00B535A0"/>
    <w:rsid w:val="00BB4068"/>
    <w:rsid w:val="00C551ED"/>
    <w:rsid w:val="00C62175"/>
    <w:rsid w:val="00C85DE5"/>
    <w:rsid w:val="00CA45FD"/>
    <w:rsid w:val="00CB1536"/>
    <w:rsid w:val="00CB6D8E"/>
    <w:rsid w:val="00CF644B"/>
    <w:rsid w:val="00D22E29"/>
    <w:rsid w:val="00D2379A"/>
    <w:rsid w:val="00D35DF8"/>
    <w:rsid w:val="00D625B3"/>
    <w:rsid w:val="00D74519"/>
    <w:rsid w:val="00DB768E"/>
    <w:rsid w:val="00DC255C"/>
    <w:rsid w:val="00E11567"/>
    <w:rsid w:val="00E22FF6"/>
    <w:rsid w:val="00E462F5"/>
    <w:rsid w:val="00E51D9A"/>
    <w:rsid w:val="00E60092"/>
    <w:rsid w:val="00E76D95"/>
    <w:rsid w:val="00EB25BC"/>
    <w:rsid w:val="00F522DB"/>
    <w:rsid w:val="00F64B11"/>
    <w:rsid w:val="00F85772"/>
    <w:rsid w:val="00FD61DA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65D34"/>
  <w15:chartTrackingRefBased/>
  <w15:docId w15:val="{C6D4E8AB-692C-4419-A76C-2968690E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C40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C4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40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40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40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403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03B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E51D9A"/>
    <w:rPr>
      <w:color w:val="808080"/>
    </w:rPr>
  </w:style>
  <w:style w:type="paragraph" w:styleId="Odstavecseseznamem">
    <w:name w:val="List Paragraph"/>
    <w:basedOn w:val="Normln"/>
    <w:uiPriority w:val="34"/>
    <w:qFormat/>
    <w:rsid w:val="00E11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0F4635B0AC42BFA45677433170AC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DC49F1-8545-4189-BAC5-13AB04C46586}"/>
      </w:docPartPr>
      <w:docPartBody>
        <w:p w:rsidR="00473304" w:rsidRDefault="00E7363E" w:rsidP="00E7363E">
          <w:pPr>
            <w:pStyle w:val="190F4635B0AC42BFA45677433170ACE01"/>
          </w:pPr>
          <w:r w:rsidRPr="00F85772">
            <w:rPr>
              <w:rFonts w:ascii="Arial" w:hAnsi="Arial" w:cs="Arial"/>
              <w:i/>
            </w:rPr>
            <w:t xml:space="preserve">Pokud ANO, zaškrtněte a popište blíže… </w:t>
          </w:r>
          <w:r w:rsidRPr="00F85772">
            <w:rPr>
              <w:rStyle w:val="Zstupntext"/>
              <w:rFonts w:ascii="Arial" w:hAnsi="Arial" w:cs="Arial"/>
              <w:i/>
            </w:rPr>
            <w:t>Klikněte nebo klepněte sem a zadejte text.</w:t>
          </w:r>
        </w:p>
      </w:docPartBody>
    </w:docPart>
    <w:docPart>
      <w:docPartPr>
        <w:name w:val="475A85A6AC7243C4A6CA459D6A152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44B845-3E42-4FC8-A4BD-043983A5D371}"/>
      </w:docPartPr>
      <w:docPartBody>
        <w:p w:rsidR="006C02EC" w:rsidRDefault="00E7363E" w:rsidP="00E7363E">
          <w:pPr>
            <w:pStyle w:val="475A85A6AC7243C4A6CA459D6A1524E91"/>
          </w:pPr>
          <w:r w:rsidRPr="005A6875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6F7B5021EBF04C9686144EAB24447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4D52A-6282-46E2-8BD5-627FD99B03FF}"/>
      </w:docPartPr>
      <w:docPartBody>
        <w:p w:rsidR="006C02EC" w:rsidRDefault="00E7363E" w:rsidP="00E7363E">
          <w:pPr>
            <w:pStyle w:val="6F7B5021EBF04C9686144EAB244474341"/>
          </w:pPr>
          <w:r w:rsidRPr="005A6875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9567A8EE06C744D8B178CCA02112B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271D5-9E81-4CD8-B06E-C9B16ACB3F4A}"/>
      </w:docPartPr>
      <w:docPartBody>
        <w:p w:rsidR="006C02EC" w:rsidRDefault="00E7363E" w:rsidP="00E7363E">
          <w:pPr>
            <w:pStyle w:val="9567A8EE06C744D8B178CCA02112B3521"/>
          </w:pPr>
          <w:r w:rsidRPr="002168C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5D800BEE38DB470BA2E795EA069DB9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50558-A637-43D6-83BF-64572DE88C72}"/>
      </w:docPartPr>
      <w:docPartBody>
        <w:p w:rsidR="006C02EC" w:rsidRDefault="00E7363E" w:rsidP="00E7363E">
          <w:pPr>
            <w:pStyle w:val="5D800BEE38DB470BA2E795EA069DB9311"/>
          </w:pPr>
          <w:r w:rsidRPr="005A6875">
            <w:rPr>
              <w:rStyle w:val="Zstupntext"/>
              <w:rFonts w:ascii="Arial" w:hAnsi="Arial" w:cs="Arial"/>
              <w:i/>
              <w:sz w:val="24"/>
            </w:rPr>
            <w:t>Klikněte nebo klepněte sem a zadejte text.</w:t>
          </w:r>
        </w:p>
      </w:docPartBody>
    </w:docPart>
    <w:docPart>
      <w:docPartPr>
        <w:name w:val="CD66F4C681F44B958EA197A9393FE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47CD06-79CC-495D-B0A7-8216BD196324}"/>
      </w:docPartPr>
      <w:docPartBody>
        <w:p w:rsidR="006C02EC" w:rsidRDefault="00E7363E" w:rsidP="00E7363E">
          <w:pPr>
            <w:pStyle w:val="CD66F4C681F44B958EA197A9393FEA2E1"/>
          </w:pPr>
          <w:r w:rsidRPr="00CA45FD">
            <w:rPr>
              <w:rFonts w:ascii="Arial" w:hAnsi="Arial" w:cs="Arial"/>
              <w:bCs/>
              <w:i/>
              <w:sz w:val="24"/>
            </w:rPr>
            <w:t>ČJ</w:t>
          </w:r>
          <w:r>
            <w:rPr>
              <w:rFonts w:ascii="Arial" w:hAnsi="Arial" w:cs="Arial"/>
              <w:bCs/>
              <w:sz w:val="24"/>
            </w:rPr>
            <w:t xml:space="preserve"> </w:t>
          </w:r>
          <w:r w:rsidRPr="005A6875">
            <w:rPr>
              <w:rStyle w:val="Zstupntext"/>
              <w:rFonts w:ascii="Arial" w:hAnsi="Arial" w:cs="Arial"/>
              <w:i/>
            </w:rPr>
            <w:t>Klikněte nebo klepněte sem a zadejte text.</w:t>
          </w:r>
        </w:p>
      </w:docPartBody>
    </w:docPart>
    <w:docPart>
      <w:docPartPr>
        <w:name w:val="223C59412BAB4218B260E12F252E3E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013CE3-8110-435E-9376-BB9C953FE4C9}"/>
      </w:docPartPr>
      <w:docPartBody>
        <w:p w:rsidR="006C02EC" w:rsidRDefault="00E7363E" w:rsidP="00E7363E">
          <w:pPr>
            <w:pStyle w:val="223C59412BAB4218B260E12F252E3E9D1"/>
          </w:pPr>
          <w:r>
            <w:rPr>
              <w:rFonts w:ascii="Arial" w:hAnsi="Arial" w:cs="Arial"/>
              <w:i/>
            </w:rPr>
            <w:t xml:space="preserve">ČJ </w:t>
          </w:r>
          <w:r w:rsidRPr="00BB4068">
            <w:rPr>
              <w:rStyle w:val="Zstupntext"/>
              <w:rFonts w:ascii="Arial" w:hAnsi="Arial" w:cs="Arial"/>
              <w:i/>
            </w:rPr>
            <w:t>Klikněte nebo klepněte sem a zadejte text.</w:t>
          </w:r>
        </w:p>
      </w:docPartBody>
    </w:docPart>
    <w:docPart>
      <w:docPartPr>
        <w:name w:val="1A6D61647DB2424782CD650AC45445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6EFEF-AF98-4D97-AED9-3B99F371A14C}"/>
      </w:docPartPr>
      <w:docPartBody>
        <w:p w:rsidR="006C02EC" w:rsidRDefault="00E7363E" w:rsidP="00E7363E">
          <w:pPr>
            <w:pStyle w:val="1A6D61647DB2424782CD650AC45445951"/>
          </w:pPr>
          <w:r w:rsidRPr="00CA45FD">
            <w:rPr>
              <w:rFonts w:ascii="Arial" w:hAnsi="Arial" w:cs="Arial"/>
              <w:i/>
            </w:rPr>
            <w:t xml:space="preserve"> ČJ </w:t>
          </w:r>
          <w:r w:rsidRPr="00CA45FD">
            <w:rPr>
              <w:rStyle w:val="Zstupntext"/>
              <w:rFonts w:ascii="Arial" w:hAnsi="Arial" w:cs="Arial"/>
              <w:i/>
            </w:rPr>
            <w:t>Klikněte nebo klepněte sem a zadejte text.</w:t>
          </w:r>
        </w:p>
      </w:docPartBody>
    </w:docPart>
    <w:docPart>
      <w:docPartPr>
        <w:name w:val="682627A887CE48D098E91E092277C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BE8DBD-84B9-4F32-B9E3-653804DF7857}"/>
      </w:docPartPr>
      <w:docPartBody>
        <w:p w:rsidR="006C02EC" w:rsidRDefault="00E7363E" w:rsidP="00E7363E">
          <w:pPr>
            <w:pStyle w:val="682627A887CE48D098E91E092277C3DF1"/>
          </w:pPr>
          <w:r w:rsidRPr="00F85772">
            <w:rPr>
              <w:rFonts w:ascii="Arial" w:hAnsi="Arial" w:cs="Arial"/>
              <w:i/>
              <w:sz w:val="20"/>
              <w:szCs w:val="20"/>
            </w:rPr>
            <w:t xml:space="preserve">Uveďte podrobnosti k udržitelnosti projektu. </w:t>
          </w:r>
          <w:r w:rsidRPr="00F85772">
            <w:rPr>
              <w:rStyle w:val="Zstupntext"/>
              <w:rFonts w:ascii="Arial" w:hAnsi="Arial" w:cs="Arial"/>
              <w:i/>
              <w:sz w:val="20"/>
              <w:szCs w:val="20"/>
            </w:rPr>
            <w:t>Klikněte nebo klepněte sem a zadejte text.</w:t>
          </w:r>
        </w:p>
      </w:docPartBody>
    </w:docPart>
    <w:docPart>
      <w:docPartPr>
        <w:name w:val="ADAC42FFB94F4E238260CC59DA9494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DB9F64-EA50-4C2C-AD34-8E76CC4C1FE3}"/>
      </w:docPartPr>
      <w:docPartBody>
        <w:p w:rsidR="006C02EC" w:rsidRDefault="00E7363E" w:rsidP="00E7363E">
          <w:pPr>
            <w:pStyle w:val="ADAC42FFB94F4E238260CC59DA9494AE1"/>
          </w:pPr>
          <w:r w:rsidRPr="005A6875">
            <w:rPr>
              <w:rFonts w:ascii="Arial" w:hAnsi="Arial" w:cs="Arial"/>
              <w:i/>
              <w:sz w:val="20"/>
              <w:szCs w:val="20"/>
            </w:rPr>
            <w:t xml:space="preserve">Doplňte </w:t>
          </w:r>
          <w:r w:rsidRPr="005A6875">
            <w:rPr>
              <w:rStyle w:val="Zstupntext"/>
              <w:rFonts w:ascii="Arial" w:hAnsi="Arial" w:cs="Arial"/>
              <w:sz w:val="20"/>
              <w:szCs w:val="20"/>
            </w:rPr>
            <w:t>Klikněte nebo klepněte sem a zadejte text.</w:t>
          </w:r>
        </w:p>
      </w:docPartBody>
    </w:docPart>
    <w:docPart>
      <w:docPartPr>
        <w:name w:val="328A0B980B96401BBDF007F777EB38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A90A80-8B15-489B-94A6-1FC92D233966}"/>
      </w:docPartPr>
      <w:docPartBody>
        <w:p w:rsidR="006C02EC" w:rsidRDefault="00E7363E" w:rsidP="00E7363E">
          <w:pPr>
            <w:pStyle w:val="328A0B980B96401BBDF007F777EB38191"/>
          </w:pPr>
          <w:r w:rsidRPr="006B4DBA">
            <w:rPr>
              <w:rFonts w:ascii="Arial" w:hAnsi="Arial" w:cs="Arial"/>
              <w:i/>
            </w:rPr>
            <w:t>Doplňte.</w:t>
          </w:r>
          <w:r w:rsidRPr="006B4DBA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4542D214682A46EC9B24E8C5CB3DD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29220-F120-46A3-BC21-D464FFFA0D4D}"/>
      </w:docPartPr>
      <w:docPartBody>
        <w:p w:rsidR="00FC1A37" w:rsidRDefault="00E7363E" w:rsidP="00E7363E">
          <w:pPr>
            <w:pStyle w:val="4542D214682A46EC9B24E8C5CB3DDBB21"/>
          </w:pPr>
          <w:r>
            <w:rPr>
              <w:rFonts w:ascii="Arial" w:hAnsi="Arial" w:cs="Arial"/>
              <w:bCs/>
              <w:i/>
              <w:sz w:val="24"/>
            </w:rPr>
            <w:t xml:space="preserve">AJ </w:t>
          </w:r>
          <w:r w:rsidRPr="00CA45FD">
            <w:rPr>
              <w:rStyle w:val="Zstupntext"/>
              <w:rFonts w:ascii="Arial" w:hAnsi="Arial" w:cs="Arial"/>
              <w:i/>
            </w:rPr>
            <w:t>Klikněte nebo klepněte sem a zadejte text.</w:t>
          </w:r>
        </w:p>
      </w:docPartBody>
    </w:docPart>
    <w:docPart>
      <w:docPartPr>
        <w:name w:val="239B1C3BAF364F9EA2AA09E1F84EDB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8E59B9-FC60-4B70-90D5-0E08D7CBDB2A}"/>
      </w:docPartPr>
      <w:docPartBody>
        <w:p w:rsidR="00FC1A37" w:rsidRDefault="00E7363E" w:rsidP="00E7363E">
          <w:pPr>
            <w:pStyle w:val="239B1C3BAF364F9EA2AA09E1F84EDBC31"/>
          </w:pPr>
          <w:r w:rsidRPr="00BB4068">
            <w:rPr>
              <w:rFonts w:ascii="Arial" w:hAnsi="Arial" w:cs="Arial"/>
              <w:i/>
            </w:rPr>
            <w:t xml:space="preserve"> </w:t>
          </w:r>
          <w:r>
            <w:rPr>
              <w:rFonts w:ascii="Arial" w:hAnsi="Arial" w:cs="Arial"/>
              <w:i/>
            </w:rPr>
            <w:t xml:space="preserve">AJ </w:t>
          </w:r>
          <w:r w:rsidRPr="00BB4068">
            <w:rPr>
              <w:rStyle w:val="Zstupntext"/>
              <w:rFonts w:ascii="Arial" w:hAnsi="Arial" w:cs="Arial"/>
              <w:i/>
            </w:rPr>
            <w:t>Klikněte nebo klepněte sem a zadejte text.</w:t>
          </w:r>
        </w:p>
      </w:docPartBody>
    </w:docPart>
    <w:docPart>
      <w:docPartPr>
        <w:name w:val="844B10B2EB714E95BB05C9608C03E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F3A13C-4240-4FCA-8844-98617E198B96}"/>
      </w:docPartPr>
      <w:docPartBody>
        <w:p w:rsidR="00FC1A37" w:rsidRDefault="00E7363E" w:rsidP="00E7363E">
          <w:pPr>
            <w:pStyle w:val="844B10B2EB714E95BB05C9608C03E09F1"/>
          </w:pPr>
          <w:r w:rsidRPr="00CA45FD">
            <w:rPr>
              <w:rFonts w:ascii="Arial" w:hAnsi="Arial" w:cs="Arial"/>
              <w:i/>
            </w:rPr>
            <w:t xml:space="preserve"> AJ </w:t>
          </w:r>
          <w:r w:rsidRPr="00CA45FD">
            <w:rPr>
              <w:rStyle w:val="Zstupntext"/>
              <w:rFonts w:ascii="Arial" w:hAnsi="Arial" w:cs="Arial"/>
              <w:i/>
            </w:rPr>
            <w:t>Klikněte nebo klepněte sem a zadejte text.</w:t>
          </w:r>
        </w:p>
      </w:docPartBody>
    </w:docPart>
    <w:docPart>
      <w:docPartPr>
        <w:name w:val="15AD7618E9E64AA09148FCACBAF7A2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4D6095-5F14-4072-A4BB-F8024D9FD4AF}"/>
      </w:docPartPr>
      <w:docPartBody>
        <w:p w:rsidR="00FC1A37" w:rsidRDefault="00E7363E" w:rsidP="00E7363E">
          <w:pPr>
            <w:pStyle w:val="15AD7618E9E64AA09148FCACBAF7A2E11"/>
          </w:pPr>
          <w:r w:rsidRPr="00CA45FD">
            <w:rPr>
              <w:rFonts w:ascii="Arial" w:hAnsi="Arial" w:cs="Arial"/>
              <w:i/>
            </w:rPr>
            <w:t xml:space="preserve"> ČJ </w:t>
          </w:r>
          <w:r w:rsidRPr="00CA45FD">
            <w:rPr>
              <w:rStyle w:val="Zstupntext"/>
              <w:rFonts w:ascii="Arial" w:hAnsi="Arial" w:cs="Arial"/>
              <w:i/>
            </w:rPr>
            <w:t>Klikněte nebo klepněte sem a zadejte text.</w:t>
          </w:r>
        </w:p>
      </w:docPartBody>
    </w:docPart>
    <w:docPart>
      <w:docPartPr>
        <w:name w:val="C772006614BD418B81EE8F7853D9E7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8884FD-68B1-4177-97F0-BAC83C3B0ED4}"/>
      </w:docPartPr>
      <w:docPartBody>
        <w:p w:rsidR="00FC1A37" w:rsidRDefault="00E7363E" w:rsidP="00E7363E">
          <w:pPr>
            <w:pStyle w:val="C772006614BD418B81EE8F7853D9E7011"/>
          </w:pPr>
          <w:r w:rsidRPr="00CA45FD">
            <w:rPr>
              <w:rFonts w:ascii="Arial" w:hAnsi="Arial" w:cs="Arial"/>
              <w:i/>
            </w:rPr>
            <w:t xml:space="preserve"> AJ </w:t>
          </w:r>
          <w:r w:rsidRPr="00CA45FD">
            <w:rPr>
              <w:rStyle w:val="Zstupntext"/>
              <w:rFonts w:ascii="Arial" w:hAnsi="Arial" w:cs="Arial"/>
              <w:i/>
            </w:rPr>
            <w:t>Klikněte nebo klepněte sem a zadejte text.</w:t>
          </w:r>
        </w:p>
      </w:docPartBody>
    </w:docPart>
    <w:docPart>
      <w:docPartPr>
        <w:name w:val="4B8A9C7C20DF4D179B8F29F770FDC7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6369BF-790C-44E6-B3C1-0DDC978E91EE}"/>
      </w:docPartPr>
      <w:docPartBody>
        <w:p w:rsidR="00FC1A37" w:rsidRDefault="00E7363E" w:rsidP="00E7363E">
          <w:pPr>
            <w:pStyle w:val="4B8A9C7C20DF4D179B8F29F770FDC7DA1"/>
          </w:pPr>
          <w:r w:rsidRPr="00CA45FD">
            <w:rPr>
              <w:rFonts w:ascii="Arial" w:hAnsi="Arial" w:cs="Arial"/>
              <w:i/>
            </w:rPr>
            <w:t xml:space="preserve"> ČJ </w:t>
          </w:r>
          <w:r w:rsidRPr="00CA45FD">
            <w:rPr>
              <w:rStyle w:val="Zstupntext"/>
              <w:rFonts w:ascii="Arial" w:hAnsi="Arial" w:cs="Arial"/>
              <w:i/>
            </w:rPr>
            <w:t>Klikněte nebo klepněte sem a zadejte text.</w:t>
          </w:r>
        </w:p>
      </w:docPartBody>
    </w:docPart>
    <w:docPart>
      <w:docPartPr>
        <w:name w:val="C16C74E46EB1438888AF35A1DC460F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283A0D-07F1-4187-90BA-C12B0B1FE37E}"/>
      </w:docPartPr>
      <w:docPartBody>
        <w:p w:rsidR="00FC1A37" w:rsidRDefault="00E7363E" w:rsidP="00E7363E">
          <w:pPr>
            <w:pStyle w:val="C16C74E46EB1438888AF35A1DC460F801"/>
          </w:pPr>
          <w:r w:rsidRPr="00CA45FD">
            <w:rPr>
              <w:rFonts w:ascii="Arial" w:hAnsi="Arial" w:cs="Arial"/>
              <w:i/>
            </w:rPr>
            <w:t xml:space="preserve"> AJ </w:t>
          </w:r>
          <w:r w:rsidRPr="00CA45FD">
            <w:rPr>
              <w:rStyle w:val="Zstupntext"/>
              <w:rFonts w:ascii="Arial" w:hAnsi="Arial" w:cs="Arial"/>
              <w:i/>
            </w:rPr>
            <w:t>Klikněte nebo klepněte sem a zadejte text.</w:t>
          </w:r>
        </w:p>
      </w:docPartBody>
    </w:docPart>
    <w:docPart>
      <w:docPartPr>
        <w:name w:val="ADCDB26BB01D4AE6B41B7A9B4C7D30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8BE577-53DB-4A2B-8FD6-C39E7B1B5A47}"/>
      </w:docPartPr>
      <w:docPartBody>
        <w:p w:rsidR="00FC1A37" w:rsidRDefault="00E7363E" w:rsidP="00E7363E">
          <w:pPr>
            <w:pStyle w:val="ADCDB26BB01D4AE6B41B7A9B4C7D30111"/>
          </w:pPr>
          <w:r w:rsidRPr="00CA45FD">
            <w:rPr>
              <w:rFonts w:ascii="Arial" w:hAnsi="Arial" w:cs="Arial"/>
              <w:i/>
            </w:rPr>
            <w:t xml:space="preserve"> ČJ </w:t>
          </w:r>
          <w:r w:rsidRPr="00CA45FD">
            <w:rPr>
              <w:rStyle w:val="Zstupntext"/>
              <w:rFonts w:ascii="Arial" w:hAnsi="Arial" w:cs="Arial"/>
              <w:i/>
            </w:rPr>
            <w:t>Klikněte nebo klepněte sem a zadejte text.</w:t>
          </w:r>
        </w:p>
      </w:docPartBody>
    </w:docPart>
    <w:docPart>
      <w:docPartPr>
        <w:name w:val="0D119A2270A4455A933692EC1169D8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E515C-609D-45AF-8FDA-903269426815}"/>
      </w:docPartPr>
      <w:docPartBody>
        <w:p w:rsidR="00FC1A37" w:rsidRDefault="00E7363E" w:rsidP="00E7363E">
          <w:pPr>
            <w:pStyle w:val="0D119A2270A4455A933692EC1169D8BB1"/>
          </w:pPr>
          <w:r w:rsidRPr="00CA45FD">
            <w:rPr>
              <w:rFonts w:ascii="Arial" w:hAnsi="Arial" w:cs="Arial"/>
              <w:i/>
            </w:rPr>
            <w:t xml:space="preserve"> AJ </w:t>
          </w:r>
          <w:r w:rsidRPr="00CA45FD">
            <w:rPr>
              <w:rStyle w:val="Zstupntext"/>
              <w:rFonts w:ascii="Arial" w:hAnsi="Arial" w:cs="Arial"/>
              <w:i/>
            </w:rPr>
            <w:t>Klikněte nebo klepněte sem a zadejte text.</w:t>
          </w:r>
        </w:p>
      </w:docPartBody>
    </w:docPart>
    <w:docPart>
      <w:docPartPr>
        <w:name w:val="BEDBE6FF179C496D9FAB849DD71B31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7A8ED-9306-4322-B9E1-A3914F947FDD}"/>
      </w:docPartPr>
      <w:docPartBody>
        <w:p w:rsidR="00FC1A37" w:rsidRDefault="00E7363E" w:rsidP="00E7363E">
          <w:pPr>
            <w:pStyle w:val="BEDBE6FF179C496D9FAB849DD71B313B1"/>
          </w:pPr>
          <w:r w:rsidRPr="00CA45FD">
            <w:rPr>
              <w:rFonts w:ascii="Arial" w:hAnsi="Arial" w:cs="Arial"/>
              <w:i/>
            </w:rPr>
            <w:t xml:space="preserve"> ČJ </w:t>
          </w:r>
          <w:r w:rsidRPr="00CA45FD">
            <w:rPr>
              <w:rStyle w:val="Zstupntext"/>
              <w:rFonts w:ascii="Arial" w:hAnsi="Arial" w:cs="Arial"/>
              <w:i/>
            </w:rPr>
            <w:t>Klikněte nebo klepněte sem a zadejte text.</w:t>
          </w:r>
        </w:p>
      </w:docPartBody>
    </w:docPart>
    <w:docPart>
      <w:docPartPr>
        <w:name w:val="FC01AA7726F949C3B23CBAED8F18E8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1452C4-66C6-4EA0-B258-8324E941F0C6}"/>
      </w:docPartPr>
      <w:docPartBody>
        <w:p w:rsidR="00FC1A37" w:rsidRDefault="00E7363E" w:rsidP="00E7363E">
          <w:pPr>
            <w:pStyle w:val="FC01AA7726F949C3B23CBAED8F18E8081"/>
          </w:pPr>
          <w:r w:rsidRPr="00CA45FD">
            <w:rPr>
              <w:rFonts w:ascii="Arial" w:hAnsi="Arial" w:cs="Arial"/>
              <w:i/>
            </w:rPr>
            <w:t xml:space="preserve"> AJ </w:t>
          </w:r>
          <w:r w:rsidRPr="00CA45FD">
            <w:rPr>
              <w:rStyle w:val="Zstupntext"/>
              <w:rFonts w:ascii="Arial" w:hAnsi="Arial" w:cs="Arial"/>
              <w:i/>
            </w:rPr>
            <w:t>Klikněte nebo klepněte sem a zadejte text.</w:t>
          </w:r>
        </w:p>
      </w:docPartBody>
    </w:docPart>
    <w:docPart>
      <w:docPartPr>
        <w:name w:val="B19CC0D6612E4734892375E0C75D92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2A7CC-8ABF-4953-AB0E-67EFB7AEDE94}"/>
      </w:docPartPr>
      <w:docPartBody>
        <w:p w:rsidR="00FC1A37" w:rsidRDefault="00E7363E" w:rsidP="00E7363E">
          <w:pPr>
            <w:pStyle w:val="B19CC0D6612E4734892375E0C75D92F01"/>
          </w:pPr>
          <w:r w:rsidRPr="00CA45FD">
            <w:rPr>
              <w:rFonts w:ascii="Arial" w:hAnsi="Arial" w:cs="Arial"/>
              <w:i/>
            </w:rPr>
            <w:t xml:space="preserve"> ČJ </w:t>
          </w:r>
          <w:r w:rsidRPr="00CA45FD">
            <w:rPr>
              <w:rStyle w:val="Zstupntext"/>
              <w:rFonts w:ascii="Arial" w:hAnsi="Arial" w:cs="Arial"/>
              <w:i/>
            </w:rPr>
            <w:t>Klikněte nebo klepněte sem a zadejte text.</w:t>
          </w:r>
        </w:p>
      </w:docPartBody>
    </w:docPart>
    <w:docPart>
      <w:docPartPr>
        <w:name w:val="3A7EA88CDDFC422DB0DBC73B9134EE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F0D07C-539B-4E86-B3EE-961A7FEDE582}"/>
      </w:docPartPr>
      <w:docPartBody>
        <w:p w:rsidR="00FC1A37" w:rsidRDefault="00E7363E" w:rsidP="00E7363E">
          <w:pPr>
            <w:pStyle w:val="3A7EA88CDDFC422DB0DBC73B9134EEDE1"/>
          </w:pPr>
          <w:r w:rsidRPr="00CA45FD">
            <w:rPr>
              <w:rFonts w:ascii="Arial" w:hAnsi="Arial" w:cs="Arial"/>
              <w:i/>
            </w:rPr>
            <w:t xml:space="preserve"> AJ </w:t>
          </w:r>
          <w:r w:rsidRPr="00CA45FD">
            <w:rPr>
              <w:rStyle w:val="Zstupntext"/>
              <w:rFonts w:ascii="Arial" w:hAnsi="Arial" w:cs="Arial"/>
              <w:i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C3"/>
    <w:rsid w:val="00041857"/>
    <w:rsid w:val="003D5ED7"/>
    <w:rsid w:val="00473304"/>
    <w:rsid w:val="00613198"/>
    <w:rsid w:val="006C02EC"/>
    <w:rsid w:val="00805F63"/>
    <w:rsid w:val="00AC710C"/>
    <w:rsid w:val="00CF7E1C"/>
    <w:rsid w:val="00E676C3"/>
    <w:rsid w:val="00E7363E"/>
    <w:rsid w:val="00FC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7363E"/>
    <w:rPr>
      <w:color w:val="808080"/>
    </w:rPr>
  </w:style>
  <w:style w:type="paragraph" w:customStyle="1" w:styleId="475A85A6AC7243C4A6CA459D6A1524E97">
    <w:name w:val="475A85A6AC7243C4A6CA459D6A1524E97"/>
    <w:rsid w:val="0047330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F7B5021EBF04C9686144EAB244474347">
    <w:name w:val="6F7B5021EBF04C9686144EAB244474347"/>
    <w:rsid w:val="0047330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567A8EE06C744D8B178CCA02112B3527">
    <w:name w:val="9567A8EE06C744D8B178CCA02112B3527"/>
    <w:rsid w:val="0047330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800BEE38DB470BA2E795EA069DB9317">
    <w:name w:val="5D800BEE38DB470BA2E795EA069DB9317"/>
    <w:rsid w:val="00473304"/>
    <w:rPr>
      <w:rFonts w:eastAsiaTheme="minorHAnsi"/>
      <w:lang w:eastAsia="en-US"/>
    </w:rPr>
  </w:style>
  <w:style w:type="paragraph" w:customStyle="1" w:styleId="CD66F4C681F44B958EA197A9393FEA2E7">
    <w:name w:val="CD66F4C681F44B958EA197A9393FEA2E7"/>
    <w:rsid w:val="00473304"/>
    <w:pPr>
      <w:ind w:left="720"/>
      <w:contextualSpacing/>
    </w:pPr>
    <w:rPr>
      <w:rFonts w:eastAsiaTheme="minorHAnsi"/>
      <w:lang w:eastAsia="en-US"/>
    </w:rPr>
  </w:style>
  <w:style w:type="paragraph" w:customStyle="1" w:styleId="223C59412BAB4218B260E12F252E3E9D7">
    <w:name w:val="223C59412BAB4218B260E12F252E3E9D7"/>
    <w:rsid w:val="00473304"/>
    <w:pPr>
      <w:ind w:left="720"/>
      <w:contextualSpacing/>
    </w:pPr>
    <w:rPr>
      <w:rFonts w:eastAsiaTheme="minorHAnsi"/>
      <w:lang w:eastAsia="en-US"/>
    </w:rPr>
  </w:style>
  <w:style w:type="paragraph" w:customStyle="1" w:styleId="1A6D61647DB2424782CD650AC45445957">
    <w:name w:val="1A6D61647DB2424782CD650AC45445957"/>
    <w:rsid w:val="00473304"/>
    <w:pPr>
      <w:ind w:left="720"/>
      <w:contextualSpacing/>
    </w:pPr>
    <w:rPr>
      <w:rFonts w:eastAsiaTheme="minorHAnsi"/>
      <w:lang w:eastAsia="en-US"/>
    </w:rPr>
  </w:style>
  <w:style w:type="paragraph" w:customStyle="1" w:styleId="456D8DCB38994B72877947747F7C97C37">
    <w:name w:val="456D8DCB38994B72877947747F7C97C37"/>
    <w:rsid w:val="00473304"/>
    <w:pPr>
      <w:ind w:left="720"/>
      <w:contextualSpacing/>
    </w:pPr>
    <w:rPr>
      <w:rFonts w:eastAsiaTheme="minorHAnsi"/>
      <w:lang w:eastAsia="en-US"/>
    </w:rPr>
  </w:style>
  <w:style w:type="paragraph" w:customStyle="1" w:styleId="190F4635B0AC42BFA45677433170ACE08">
    <w:name w:val="190F4635B0AC42BFA45677433170ACE08"/>
    <w:rsid w:val="00473304"/>
    <w:rPr>
      <w:rFonts w:eastAsiaTheme="minorHAnsi"/>
      <w:lang w:eastAsia="en-US"/>
    </w:rPr>
  </w:style>
  <w:style w:type="paragraph" w:customStyle="1" w:styleId="682627A887CE48D098E91E092277C3DF7">
    <w:name w:val="682627A887CE48D098E91E092277C3DF7"/>
    <w:rsid w:val="00473304"/>
    <w:rPr>
      <w:rFonts w:eastAsiaTheme="minorHAnsi"/>
      <w:lang w:eastAsia="en-US"/>
    </w:rPr>
  </w:style>
  <w:style w:type="paragraph" w:customStyle="1" w:styleId="2A77F6431AF94137A3A34597077EB6517">
    <w:name w:val="2A77F6431AF94137A3A34597077EB6517"/>
    <w:rsid w:val="00473304"/>
    <w:pPr>
      <w:ind w:left="720"/>
      <w:contextualSpacing/>
    </w:pPr>
    <w:rPr>
      <w:rFonts w:eastAsiaTheme="minorHAnsi"/>
      <w:lang w:eastAsia="en-US"/>
    </w:rPr>
  </w:style>
  <w:style w:type="paragraph" w:customStyle="1" w:styleId="423C5BEC48384AA6B8AA23594543686E7">
    <w:name w:val="423C5BEC48384AA6B8AA23594543686E7"/>
    <w:rsid w:val="00473304"/>
    <w:pPr>
      <w:ind w:left="720"/>
      <w:contextualSpacing/>
    </w:pPr>
    <w:rPr>
      <w:rFonts w:eastAsiaTheme="minorHAnsi"/>
      <w:lang w:eastAsia="en-US"/>
    </w:rPr>
  </w:style>
  <w:style w:type="paragraph" w:customStyle="1" w:styleId="5FBDDF0258FD488489C739ED1C027C177">
    <w:name w:val="5FBDDF0258FD488489C739ED1C027C177"/>
    <w:rsid w:val="00473304"/>
    <w:pPr>
      <w:ind w:left="720"/>
      <w:contextualSpacing/>
    </w:pPr>
    <w:rPr>
      <w:rFonts w:eastAsiaTheme="minorHAnsi"/>
      <w:lang w:eastAsia="en-US"/>
    </w:rPr>
  </w:style>
  <w:style w:type="paragraph" w:customStyle="1" w:styleId="ADAC42FFB94F4E238260CC59DA9494AE7">
    <w:name w:val="ADAC42FFB94F4E238260CC59DA9494AE7"/>
    <w:rsid w:val="00473304"/>
    <w:pPr>
      <w:ind w:left="720"/>
      <w:contextualSpacing/>
    </w:pPr>
    <w:rPr>
      <w:rFonts w:eastAsiaTheme="minorHAnsi"/>
      <w:lang w:eastAsia="en-US"/>
    </w:rPr>
  </w:style>
  <w:style w:type="paragraph" w:customStyle="1" w:styleId="328A0B980B96401BBDF007F777EB38197">
    <w:name w:val="328A0B980B96401BBDF007F777EB38197"/>
    <w:rsid w:val="00473304"/>
    <w:pPr>
      <w:ind w:left="720"/>
      <w:contextualSpacing/>
    </w:pPr>
    <w:rPr>
      <w:rFonts w:eastAsiaTheme="minorHAnsi"/>
      <w:lang w:eastAsia="en-US"/>
    </w:rPr>
  </w:style>
  <w:style w:type="paragraph" w:customStyle="1" w:styleId="475A85A6AC7243C4A6CA459D6A1524E9">
    <w:name w:val="475A85A6AC7243C4A6CA459D6A1524E9"/>
    <w:rsid w:val="00E7363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F7B5021EBF04C9686144EAB24447434">
    <w:name w:val="6F7B5021EBF04C9686144EAB24447434"/>
    <w:rsid w:val="00E7363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567A8EE06C744D8B178CCA02112B352">
    <w:name w:val="9567A8EE06C744D8B178CCA02112B352"/>
    <w:rsid w:val="00E7363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800BEE38DB470BA2E795EA069DB931">
    <w:name w:val="5D800BEE38DB470BA2E795EA069DB931"/>
    <w:rsid w:val="00E7363E"/>
    <w:rPr>
      <w:rFonts w:eastAsiaTheme="minorHAnsi"/>
      <w:lang w:eastAsia="en-US"/>
    </w:rPr>
  </w:style>
  <w:style w:type="paragraph" w:customStyle="1" w:styleId="CD66F4C681F44B958EA197A9393FEA2E">
    <w:name w:val="CD66F4C681F44B958EA197A9393FEA2E"/>
    <w:rsid w:val="00E7363E"/>
    <w:pPr>
      <w:ind w:left="720"/>
      <w:contextualSpacing/>
    </w:pPr>
    <w:rPr>
      <w:rFonts w:eastAsiaTheme="minorHAnsi"/>
      <w:lang w:eastAsia="en-US"/>
    </w:rPr>
  </w:style>
  <w:style w:type="paragraph" w:customStyle="1" w:styleId="4542D214682A46EC9B24E8C5CB3DDBB2">
    <w:name w:val="4542D214682A46EC9B24E8C5CB3DDBB2"/>
    <w:rsid w:val="00E7363E"/>
    <w:pPr>
      <w:ind w:left="720"/>
      <w:contextualSpacing/>
    </w:pPr>
    <w:rPr>
      <w:rFonts w:eastAsiaTheme="minorHAnsi"/>
      <w:lang w:eastAsia="en-US"/>
    </w:rPr>
  </w:style>
  <w:style w:type="paragraph" w:customStyle="1" w:styleId="223C59412BAB4218B260E12F252E3E9D">
    <w:name w:val="223C59412BAB4218B260E12F252E3E9D"/>
    <w:rsid w:val="00E7363E"/>
    <w:pPr>
      <w:ind w:left="720"/>
      <w:contextualSpacing/>
    </w:pPr>
    <w:rPr>
      <w:rFonts w:eastAsiaTheme="minorHAnsi"/>
      <w:lang w:eastAsia="en-US"/>
    </w:rPr>
  </w:style>
  <w:style w:type="paragraph" w:customStyle="1" w:styleId="1A6D61647DB2424782CD650AC4544595">
    <w:name w:val="1A6D61647DB2424782CD650AC4544595"/>
    <w:rsid w:val="00E7363E"/>
    <w:pPr>
      <w:ind w:left="720"/>
      <w:contextualSpacing/>
    </w:pPr>
    <w:rPr>
      <w:rFonts w:eastAsiaTheme="minorHAnsi"/>
      <w:lang w:eastAsia="en-US"/>
    </w:rPr>
  </w:style>
  <w:style w:type="paragraph" w:customStyle="1" w:styleId="456D8DCB38994B72877947747F7C97C3">
    <w:name w:val="456D8DCB38994B72877947747F7C97C3"/>
    <w:rsid w:val="00E7363E"/>
    <w:pPr>
      <w:ind w:left="720"/>
      <w:contextualSpacing/>
    </w:pPr>
    <w:rPr>
      <w:rFonts w:eastAsiaTheme="minorHAnsi"/>
      <w:lang w:eastAsia="en-US"/>
    </w:rPr>
  </w:style>
  <w:style w:type="paragraph" w:customStyle="1" w:styleId="190F4635B0AC42BFA45677433170ACE0">
    <w:name w:val="190F4635B0AC42BFA45677433170ACE0"/>
    <w:rsid w:val="00E7363E"/>
    <w:rPr>
      <w:rFonts w:eastAsiaTheme="minorHAnsi"/>
      <w:lang w:eastAsia="en-US"/>
    </w:rPr>
  </w:style>
  <w:style w:type="paragraph" w:customStyle="1" w:styleId="682627A887CE48D098E91E092277C3DF">
    <w:name w:val="682627A887CE48D098E91E092277C3DF"/>
    <w:rsid w:val="00E7363E"/>
    <w:rPr>
      <w:rFonts w:eastAsiaTheme="minorHAnsi"/>
      <w:lang w:eastAsia="en-US"/>
    </w:rPr>
  </w:style>
  <w:style w:type="paragraph" w:customStyle="1" w:styleId="2A77F6431AF94137A3A34597077EB651">
    <w:name w:val="2A77F6431AF94137A3A34597077EB651"/>
    <w:rsid w:val="00E7363E"/>
    <w:pPr>
      <w:ind w:left="720"/>
      <w:contextualSpacing/>
    </w:pPr>
    <w:rPr>
      <w:rFonts w:eastAsiaTheme="minorHAnsi"/>
      <w:lang w:eastAsia="en-US"/>
    </w:rPr>
  </w:style>
  <w:style w:type="paragraph" w:customStyle="1" w:styleId="423C5BEC48384AA6B8AA23594543686E">
    <w:name w:val="423C5BEC48384AA6B8AA23594543686E"/>
    <w:rsid w:val="00E7363E"/>
    <w:pPr>
      <w:ind w:left="720"/>
      <w:contextualSpacing/>
    </w:pPr>
    <w:rPr>
      <w:rFonts w:eastAsiaTheme="minorHAnsi"/>
      <w:lang w:eastAsia="en-US"/>
    </w:rPr>
  </w:style>
  <w:style w:type="paragraph" w:customStyle="1" w:styleId="5FBDDF0258FD488489C739ED1C027C17">
    <w:name w:val="5FBDDF0258FD488489C739ED1C027C17"/>
    <w:rsid w:val="00E7363E"/>
    <w:pPr>
      <w:ind w:left="720"/>
      <w:contextualSpacing/>
    </w:pPr>
    <w:rPr>
      <w:rFonts w:eastAsiaTheme="minorHAnsi"/>
      <w:lang w:eastAsia="en-US"/>
    </w:rPr>
  </w:style>
  <w:style w:type="paragraph" w:customStyle="1" w:styleId="ADAC42FFB94F4E238260CC59DA9494AE">
    <w:name w:val="ADAC42FFB94F4E238260CC59DA9494AE"/>
    <w:rsid w:val="00E7363E"/>
    <w:pPr>
      <w:ind w:left="720"/>
      <w:contextualSpacing/>
    </w:pPr>
    <w:rPr>
      <w:rFonts w:eastAsiaTheme="minorHAnsi"/>
      <w:lang w:eastAsia="en-US"/>
    </w:rPr>
  </w:style>
  <w:style w:type="paragraph" w:customStyle="1" w:styleId="328A0B980B96401BBDF007F777EB3819">
    <w:name w:val="328A0B980B96401BBDF007F777EB3819"/>
    <w:rsid w:val="00E7363E"/>
    <w:pPr>
      <w:ind w:left="720"/>
      <w:contextualSpacing/>
    </w:pPr>
    <w:rPr>
      <w:rFonts w:eastAsiaTheme="minorHAnsi"/>
      <w:lang w:eastAsia="en-US"/>
    </w:rPr>
  </w:style>
  <w:style w:type="paragraph" w:customStyle="1" w:styleId="CBAC93C1BC614FE7AA5E921766A83354">
    <w:name w:val="CBAC93C1BC614FE7AA5E921766A83354"/>
    <w:rsid w:val="00E7363E"/>
    <w:rPr>
      <w:rFonts w:eastAsiaTheme="minorHAnsi"/>
      <w:lang w:eastAsia="en-US"/>
    </w:rPr>
  </w:style>
  <w:style w:type="paragraph" w:customStyle="1" w:styleId="239B1C3BAF364F9EA2AA09E1F84EDBC3">
    <w:name w:val="239B1C3BAF364F9EA2AA09E1F84EDBC3"/>
    <w:rsid w:val="00E7363E"/>
  </w:style>
  <w:style w:type="paragraph" w:customStyle="1" w:styleId="844B10B2EB714E95BB05C9608C03E09F">
    <w:name w:val="844B10B2EB714E95BB05C9608C03E09F"/>
    <w:rsid w:val="00E7363E"/>
  </w:style>
  <w:style w:type="paragraph" w:customStyle="1" w:styleId="E48D81FEF6944F75850CD5B7F34A7420">
    <w:name w:val="E48D81FEF6944F75850CD5B7F34A7420"/>
    <w:rsid w:val="00E7363E"/>
  </w:style>
  <w:style w:type="paragraph" w:customStyle="1" w:styleId="15AD7618E9E64AA09148FCACBAF7A2E1">
    <w:name w:val="15AD7618E9E64AA09148FCACBAF7A2E1"/>
    <w:rsid w:val="00E7363E"/>
  </w:style>
  <w:style w:type="paragraph" w:customStyle="1" w:styleId="C772006614BD418B81EE8F7853D9E701">
    <w:name w:val="C772006614BD418B81EE8F7853D9E701"/>
    <w:rsid w:val="00E7363E"/>
  </w:style>
  <w:style w:type="paragraph" w:customStyle="1" w:styleId="4B8A9C7C20DF4D179B8F29F770FDC7DA">
    <w:name w:val="4B8A9C7C20DF4D179B8F29F770FDC7DA"/>
    <w:rsid w:val="00E7363E"/>
  </w:style>
  <w:style w:type="paragraph" w:customStyle="1" w:styleId="C16C74E46EB1438888AF35A1DC460F80">
    <w:name w:val="C16C74E46EB1438888AF35A1DC460F80"/>
    <w:rsid w:val="00E7363E"/>
  </w:style>
  <w:style w:type="paragraph" w:customStyle="1" w:styleId="ADCDB26BB01D4AE6B41B7A9B4C7D3011">
    <w:name w:val="ADCDB26BB01D4AE6B41B7A9B4C7D3011"/>
    <w:rsid w:val="00E7363E"/>
  </w:style>
  <w:style w:type="paragraph" w:customStyle="1" w:styleId="0D119A2270A4455A933692EC1169D8BB">
    <w:name w:val="0D119A2270A4455A933692EC1169D8BB"/>
    <w:rsid w:val="00E7363E"/>
  </w:style>
  <w:style w:type="paragraph" w:customStyle="1" w:styleId="BEDBE6FF179C496D9FAB849DD71B313B">
    <w:name w:val="BEDBE6FF179C496D9FAB849DD71B313B"/>
    <w:rsid w:val="00E7363E"/>
  </w:style>
  <w:style w:type="paragraph" w:customStyle="1" w:styleId="FC01AA7726F949C3B23CBAED8F18E808">
    <w:name w:val="FC01AA7726F949C3B23CBAED8F18E808"/>
    <w:rsid w:val="00E7363E"/>
  </w:style>
  <w:style w:type="paragraph" w:customStyle="1" w:styleId="B19CC0D6612E4734892375E0C75D92F0">
    <w:name w:val="B19CC0D6612E4734892375E0C75D92F0"/>
    <w:rsid w:val="00E7363E"/>
  </w:style>
  <w:style w:type="paragraph" w:customStyle="1" w:styleId="3A7EA88CDDFC422DB0DBC73B9134EEDE">
    <w:name w:val="3A7EA88CDDFC422DB0DBC73B9134EEDE"/>
    <w:rsid w:val="00E7363E"/>
  </w:style>
  <w:style w:type="paragraph" w:customStyle="1" w:styleId="475A85A6AC7243C4A6CA459D6A1524E91">
    <w:name w:val="475A85A6AC7243C4A6CA459D6A1524E91"/>
    <w:rsid w:val="00E7363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F7B5021EBF04C9686144EAB244474341">
    <w:name w:val="6F7B5021EBF04C9686144EAB244474341"/>
    <w:rsid w:val="00E7363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567A8EE06C744D8B178CCA02112B3521">
    <w:name w:val="9567A8EE06C744D8B178CCA02112B3521"/>
    <w:rsid w:val="00E7363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800BEE38DB470BA2E795EA069DB9311">
    <w:name w:val="5D800BEE38DB470BA2E795EA069DB9311"/>
    <w:rsid w:val="00E7363E"/>
    <w:rPr>
      <w:rFonts w:eastAsiaTheme="minorHAnsi"/>
      <w:lang w:eastAsia="en-US"/>
    </w:rPr>
  </w:style>
  <w:style w:type="paragraph" w:customStyle="1" w:styleId="CD66F4C681F44B958EA197A9393FEA2E1">
    <w:name w:val="CD66F4C681F44B958EA197A9393FEA2E1"/>
    <w:rsid w:val="00E7363E"/>
    <w:pPr>
      <w:ind w:left="720"/>
      <w:contextualSpacing/>
    </w:pPr>
    <w:rPr>
      <w:rFonts w:eastAsiaTheme="minorHAnsi"/>
      <w:lang w:eastAsia="en-US"/>
    </w:rPr>
  </w:style>
  <w:style w:type="paragraph" w:customStyle="1" w:styleId="4542D214682A46EC9B24E8C5CB3DDBB21">
    <w:name w:val="4542D214682A46EC9B24E8C5CB3DDBB21"/>
    <w:rsid w:val="00E7363E"/>
    <w:pPr>
      <w:ind w:left="720"/>
      <w:contextualSpacing/>
    </w:pPr>
    <w:rPr>
      <w:rFonts w:eastAsiaTheme="minorHAnsi"/>
      <w:lang w:eastAsia="en-US"/>
    </w:rPr>
  </w:style>
  <w:style w:type="paragraph" w:customStyle="1" w:styleId="223C59412BAB4218B260E12F252E3E9D1">
    <w:name w:val="223C59412BAB4218B260E12F252E3E9D1"/>
    <w:rsid w:val="00E7363E"/>
    <w:pPr>
      <w:ind w:left="720"/>
      <w:contextualSpacing/>
    </w:pPr>
    <w:rPr>
      <w:rFonts w:eastAsiaTheme="minorHAnsi"/>
      <w:lang w:eastAsia="en-US"/>
    </w:rPr>
  </w:style>
  <w:style w:type="paragraph" w:customStyle="1" w:styleId="239B1C3BAF364F9EA2AA09E1F84EDBC31">
    <w:name w:val="239B1C3BAF364F9EA2AA09E1F84EDBC31"/>
    <w:rsid w:val="00E7363E"/>
    <w:pPr>
      <w:ind w:left="720"/>
      <w:contextualSpacing/>
    </w:pPr>
    <w:rPr>
      <w:rFonts w:eastAsiaTheme="minorHAnsi"/>
      <w:lang w:eastAsia="en-US"/>
    </w:rPr>
  </w:style>
  <w:style w:type="paragraph" w:customStyle="1" w:styleId="1A6D61647DB2424782CD650AC45445951">
    <w:name w:val="1A6D61647DB2424782CD650AC45445951"/>
    <w:rsid w:val="00E7363E"/>
    <w:pPr>
      <w:ind w:left="720"/>
      <w:contextualSpacing/>
    </w:pPr>
    <w:rPr>
      <w:rFonts w:eastAsiaTheme="minorHAnsi"/>
      <w:lang w:eastAsia="en-US"/>
    </w:rPr>
  </w:style>
  <w:style w:type="paragraph" w:customStyle="1" w:styleId="844B10B2EB714E95BB05C9608C03E09F1">
    <w:name w:val="844B10B2EB714E95BB05C9608C03E09F1"/>
    <w:rsid w:val="00E7363E"/>
    <w:pPr>
      <w:ind w:left="720"/>
      <w:contextualSpacing/>
    </w:pPr>
    <w:rPr>
      <w:rFonts w:eastAsiaTheme="minorHAnsi"/>
      <w:lang w:eastAsia="en-US"/>
    </w:rPr>
  </w:style>
  <w:style w:type="paragraph" w:customStyle="1" w:styleId="15AD7618E9E64AA09148FCACBAF7A2E11">
    <w:name w:val="15AD7618E9E64AA09148FCACBAF7A2E11"/>
    <w:rsid w:val="00E7363E"/>
    <w:pPr>
      <w:ind w:left="720"/>
      <w:contextualSpacing/>
    </w:pPr>
    <w:rPr>
      <w:rFonts w:eastAsiaTheme="minorHAnsi"/>
      <w:lang w:eastAsia="en-US"/>
    </w:rPr>
  </w:style>
  <w:style w:type="paragraph" w:customStyle="1" w:styleId="C772006614BD418B81EE8F7853D9E7011">
    <w:name w:val="C772006614BD418B81EE8F7853D9E7011"/>
    <w:rsid w:val="00E7363E"/>
    <w:pPr>
      <w:ind w:left="720"/>
      <w:contextualSpacing/>
    </w:pPr>
    <w:rPr>
      <w:rFonts w:eastAsiaTheme="minorHAnsi"/>
      <w:lang w:eastAsia="en-US"/>
    </w:rPr>
  </w:style>
  <w:style w:type="paragraph" w:customStyle="1" w:styleId="190F4635B0AC42BFA45677433170ACE01">
    <w:name w:val="190F4635B0AC42BFA45677433170ACE01"/>
    <w:rsid w:val="00E7363E"/>
    <w:rPr>
      <w:rFonts w:eastAsiaTheme="minorHAnsi"/>
      <w:lang w:eastAsia="en-US"/>
    </w:rPr>
  </w:style>
  <w:style w:type="paragraph" w:customStyle="1" w:styleId="682627A887CE48D098E91E092277C3DF1">
    <w:name w:val="682627A887CE48D098E91E092277C3DF1"/>
    <w:rsid w:val="00E7363E"/>
    <w:rPr>
      <w:rFonts w:eastAsiaTheme="minorHAnsi"/>
      <w:lang w:eastAsia="en-US"/>
    </w:rPr>
  </w:style>
  <w:style w:type="paragraph" w:customStyle="1" w:styleId="4B8A9C7C20DF4D179B8F29F770FDC7DA1">
    <w:name w:val="4B8A9C7C20DF4D179B8F29F770FDC7DA1"/>
    <w:rsid w:val="00E7363E"/>
    <w:pPr>
      <w:ind w:left="720"/>
      <w:contextualSpacing/>
    </w:pPr>
    <w:rPr>
      <w:rFonts w:eastAsiaTheme="minorHAnsi"/>
      <w:lang w:eastAsia="en-US"/>
    </w:rPr>
  </w:style>
  <w:style w:type="paragraph" w:customStyle="1" w:styleId="C16C74E46EB1438888AF35A1DC460F801">
    <w:name w:val="C16C74E46EB1438888AF35A1DC460F801"/>
    <w:rsid w:val="00E7363E"/>
    <w:pPr>
      <w:ind w:left="720"/>
      <w:contextualSpacing/>
    </w:pPr>
    <w:rPr>
      <w:rFonts w:eastAsiaTheme="minorHAnsi"/>
      <w:lang w:eastAsia="en-US"/>
    </w:rPr>
  </w:style>
  <w:style w:type="paragraph" w:customStyle="1" w:styleId="ADCDB26BB01D4AE6B41B7A9B4C7D30111">
    <w:name w:val="ADCDB26BB01D4AE6B41B7A9B4C7D30111"/>
    <w:rsid w:val="00E7363E"/>
    <w:pPr>
      <w:ind w:left="720"/>
      <w:contextualSpacing/>
    </w:pPr>
    <w:rPr>
      <w:rFonts w:eastAsiaTheme="minorHAnsi"/>
      <w:lang w:eastAsia="en-US"/>
    </w:rPr>
  </w:style>
  <w:style w:type="paragraph" w:customStyle="1" w:styleId="0D119A2270A4455A933692EC1169D8BB1">
    <w:name w:val="0D119A2270A4455A933692EC1169D8BB1"/>
    <w:rsid w:val="00E7363E"/>
    <w:pPr>
      <w:ind w:left="720"/>
      <w:contextualSpacing/>
    </w:pPr>
    <w:rPr>
      <w:rFonts w:eastAsiaTheme="minorHAnsi"/>
      <w:lang w:eastAsia="en-US"/>
    </w:rPr>
  </w:style>
  <w:style w:type="paragraph" w:customStyle="1" w:styleId="BEDBE6FF179C496D9FAB849DD71B313B1">
    <w:name w:val="BEDBE6FF179C496D9FAB849DD71B313B1"/>
    <w:rsid w:val="00E7363E"/>
    <w:pPr>
      <w:ind w:left="720"/>
      <w:contextualSpacing/>
    </w:pPr>
    <w:rPr>
      <w:rFonts w:eastAsiaTheme="minorHAnsi"/>
      <w:lang w:eastAsia="en-US"/>
    </w:rPr>
  </w:style>
  <w:style w:type="paragraph" w:customStyle="1" w:styleId="FC01AA7726F949C3B23CBAED8F18E8081">
    <w:name w:val="FC01AA7726F949C3B23CBAED8F18E8081"/>
    <w:rsid w:val="00E7363E"/>
    <w:pPr>
      <w:ind w:left="720"/>
      <w:contextualSpacing/>
    </w:pPr>
    <w:rPr>
      <w:rFonts w:eastAsiaTheme="minorHAnsi"/>
      <w:lang w:eastAsia="en-US"/>
    </w:rPr>
  </w:style>
  <w:style w:type="paragraph" w:customStyle="1" w:styleId="ADAC42FFB94F4E238260CC59DA9494AE1">
    <w:name w:val="ADAC42FFB94F4E238260CC59DA9494AE1"/>
    <w:rsid w:val="00E7363E"/>
    <w:pPr>
      <w:ind w:left="720"/>
      <w:contextualSpacing/>
    </w:pPr>
    <w:rPr>
      <w:rFonts w:eastAsiaTheme="minorHAnsi"/>
      <w:lang w:eastAsia="en-US"/>
    </w:rPr>
  </w:style>
  <w:style w:type="paragraph" w:customStyle="1" w:styleId="328A0B980B96401BBDF007F777EB38191">
    <w:name w:val="328A0B980B96401BBDF007F777EB38191"/>
    <w:rsid w:val="00E7363E"/>
    <w:pPr>
      <w:ind w:left="720"/>
      <w:contextualSpacing/>
    </w:pPr>
    <w:rPr>
      <w:rFonts w:eastAsiaTheme="minorHAnsi"/>
      <w:lang w:eastAsia="en-US"/>
    </w:rPr>
  </w:style>
  <w:style w:type="paragraph" w:customStyle="1" w:styleId="B19CC0D6612E4734892375E0C75D92F01">
    <w:name w:val="B19CC0D6612E4734892375E0C75D92F01"/>
    <w:rsid w:val="00E7363E"/>
    <w:pPr>
      <w:ind w:left="720"/>
      <w:contextualSpacing/>
    </w:pPr>
    <w:rPr>
      <w:rFonts w:eastAsiaTheme="minorHAnsi"/>
      <w:lang w:eastAsia="en-US"/>
    </w:rPr>
  </w:style>
  <w:style w:type="paragraph" w:customStyle="1" w:styleId="3A7EA88CDDFC422DB0DBC73B9134EEDE1">
    <w:name w:val="3A7EA88CDDFC422DB0DBC73B9134EEDE1"/>
    <w:rsid w:val="00E7363E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E2FE-32CD-40A9-BA20-CF726A35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53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Ivona</dc:creator>
  <cp:keywords/>
  <dc:description/>
  <cp:lastModifiedBy>Skálová Ivona</cp:lastModifiedBy>
  <cp:revision>10</cp:revision>
  <dcterms:created xsi:type="dcterms:W3CDTF">2022-01-11T09:35:00Z</dcterms:created>
  <dcterms:modified xsi:type="dcterms:W3CDTF">2022-01-18T12:52:00Z</dcterms:modified>
</cp:coreProperties>
</file>